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C1" w:rsidRDefault="001301EB" w:rsidP="001301EB">
      <w:pPr>
        <w:spacing w:after="240"/>
        <w:ind w:left="8931" w:firstLine="0"/>
        <w:jc w:val="center"/>
        <w:rPr>
          <w:szCs w:val="28"/>
        </w:rPr>
      </w:pPr>
      <w:r>
        <w:rPr>
          <w:szCs w:val="28"/>
        </w:rPr>
        <w:t>УТВЕРЖДЕН</w:t>
      </w:r>
    </w:p>
    <w:p w:rsidR="006053C1" w:rsidRDefault="006053C1" w:rsidP="009A3E59">
      <w:pPr>
        <w:ind w:left="8931" w:firstLine="0"/>
        <w:jc w:val="center"/>
        <w:rPr>
          <w:szCs w:val="28"/>
        </w:rPr>
      </w:pPr>
      <w:r>
        <w:rPr>
          <w:szCs w:val="28"/>
        </w:rPr>
        <w:t>решением Президиума Совета</w:t>
      </w:r>
    </w:p>
    <w:p w:rsidR="006053C1" w:rsidRDefault="006053C1" w:rsidP="009A3E59">
      <w:pPr>
        <w:ind w:left="8931" w:firstLine="0"/>
        <w:jc w:val="center"/>
        <w:rPr>
          <w:szCs w:val="28"/>
        </w:rPr>
      </w:pPr>
      <w:r>
        <w:rPr>
          <w:szCs w:val="28"/>
        </w:rPr>
        <w:t>контрольно-счетных органов</w:t>
      </w:r>
    </w:p>
    <w:p w:rsidR="006053C1" w:rsidRDefault="006053C1" w:rsidP="009A3E59">
      <w:pPr>
        <w:ind w:left="8931" w:firstLine="0"/>
        <w:jc w:val="center"/>
        <w:rPr>
          <w:szCs w:val="28"/>
        </w:rPr>
      </w:pPr>
      <w:r>
        <w:rPr>
          <w:szCs w:val="28"/>
        </w:rPr>
        <w:t>при Счетной палате Российской Федерации</w:t>
      </w:r>
    </w:p>
    <w:p w:rsidR="00FC7453" w:rsidRDefault="00FC7453" w:rsidP="00FC7453">
      <w:pPr>
        <w:widowControl w:val="0"/>
        <w:shd w:val="clear" w:color="auto" w:fill="FFFFFF"/>
        <w:tabs>
          <w:tab w:val="left" w:pos="8647"/>
          <w:tab w:val="left" w:pos="8789"/>
        </w:tabs>
        <w:autoSpaceDE w:val="0"/>
        <w:autoSpaceDN w:val="0"/>
        <w:adjustRightInd w:val="0"/>
        <w:ind w:left="8647" w:firstLine="0"/>
        <w:jc w:val="center"/>
        <w:rPr>
          <w:sz w:val="20"/>
        </w:rPr>
      </w:pPr>
      <w:r>
        <w:rPr>
          <w:szCs w:val="28"/>
        </w:rPr>
        <w:t>от 14 декабря 2017 г.</w:t>
      </w:r>
    </w:p>
    <w:p w:rsidR="006053C1" w:rsidRDefault="006053C1" w:rsidP="004D04BC">
      <w:pPr>
        <w:jc w:val="center"/>
        <w:outlineLvl w:val="0"/>
        <w:rPr>
          <w:rFonts w:eastAsia="Times New Roman"/>
          <w:bCs/>
          <w:szCs w:val="20"/>
          <w:lang w:eastAsia="ru-RU"/>
        </w:rPr>
      </w:pPr>
    </w:p>
    <w:p w:rsidR="004D04BC" w:rsidRPr="00DC3A81" w:rsidRDefault="004D04BC" w:rsidP="004D04BC">
      <w:pPr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>ПЛАН</w:t>
      </w:r>
    </w:p>
    <w:p w:rsidR="004D04BC" w:rsidRPr="00DC3A81" w:rsidRDefault="004D04BC" w:rsidP="004D04BC">
      <w:pPr>
        <w:ind w:right="22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работы </w:t>
      </w:r>
      <w:r>
        <w:rPr>
          <w:rFonts w:eastAsia="Times New Roman"/>
          <w:bCs/>
          <w:szCs w:val="20"/>
          <w:lang w:eastAsia="ru-RU"/>
        </w:rPr>
        <w:t>к</w:t>
      </w:r>
      <w:r w:rsidRPr="00DC3A81">
        <w:rPr>
          <w:rFonts w:eastAsia="Times New Roman"/>
          <w:bCs/>
          <w:szCs w:val="20"/>
          <w:lang w:eastAsia="ru-RU"/>
        </w:rPr>
        <w:t>омиссии Совета контрольно-счетных органов</w:t>
      </w:r>
    </w:p>
    <w:p w:rsidR="009D5724" w:rsidRPr="004D04BC" w:rsidRDefault="004D04BC" w:rsidP="004D04BC">
      <w:pPr>
        <w:ind w:right="22"/>
        <w:jc w:val="center"/>
        <w:outlineLvl w:val="0"/>
        <w:rPr>
          <w:bCs/>
          <w:szCs w:val="28"/>
          <w:lang w:eastAsia="ru-RU"/>
        </w:rPr>
      </w:pPr>
      <w:r w:rsidRPr="00DC3A81">
        <w:rPr>
          <w:rFonts w:eastAsia="Times New Roman"/>
          <w:bCs/>
          <w:szCs w:val="20"/>
          <w:lang w:eastAsia="ru-RU"/>
        </w:rPr>
        <w:t xml:space="preserve">при Счетной палате Российской Федерации </w:t>
      </w:r>
      <w:r w:rsidR="009D5724" w:rsidRPr="004D04BC">
        <w:rPr>
          <w:bCs/>
          <w:szCs w:val="28"/>
          <w:lang w:eastAsia="ru-RU"/>
        </w:rPr>
        <w:t>по совершенствованию внешнего финансового контроля</w:t>
      </w:r>
      <w:r w:rsidR="009A3E59">
        <w:rPr>
          <w:bCs/>
          <w:szCs w:val="28"/>
          <w:lang w:eastAsia="ru-RU"/>
        </w:rPr>
        <w:t xml:space="preserve"> на муниципальном уровне на 2018</w:t>
      </w:r>
      <w:r w:rsidR="009D5724" w:rsidRPr="004D04BC">
        <w:rPr>
          <w:bCs/>
          <w:szCs w:val="28"/>
          <w:lang w:eastAsia="ru-RU"/>
        </w:rPr>
        <w:t xml:space="preserve"> год</w:t>
      </w:r>
    </w:p>
    <w:p w:rsidR="009D5724" w:rsidRPr="00C97CE1" w:rsidRDefault="009D5724" w:rsidP="00C97CE1">
      <w:pPr>
        <w:ind w:firstLine="0"/>
        <w:jc w:val="left"/>
        <w:rPr>
          <w:bCs/>
          <w:szCs w:val="28"/>
          <w:lang w:eastAsia="ru-RU"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9331"/>
        <w:gridCol w:w="2126"/>
        <w:gridCol w:w="2708"/>
      </w:tblGrid>
      <w:tr w:rsidR="004D04BC" w:rsidRPr="004D04BC" w:rsidTr="0092354E">
        <w:trPr>
          <w:trHeight w:val="493"/>
          <w:jc w:val="center"/>
        </w:trPr>
        <w:tc>
          <w:tcPr>
            <w:tcW w:w="780" w:type="dxa"/>
            <w:vAlign w:val="center"/>
          </w:tcPr>
          <w:p w:rsidR="004D04BC" w:rsidRPr="004D04BC" w:rsidRDefault="004D04BC" w:rsidP="009E6CD0">
            <w:pPr>
              <w:ind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>№</w:t>
            </w:r>
            <w:r>
              <w:rPr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gramEnd"/>
            <w:r>
              <w:rPr>
                <w:szCs w:val="28"/>
                <w:lang w:eastAsia="ru-RU"/>
              </w:rPr>
              <w:t>/п</w:t>
            </w:r>
          </w:p>
        </w:tc>
        <w:tc>
          <w:tcPr>
            <w:tcW w:w="9331" w:type="dxa"/>
            <w:vAlign w:val="center"/>
          </w:tcPr>
          <w:p w:rsidR="004D04BC" w:rsidRPr="004D04BC" w:rsidRDefault="004D04BC" w:rsidP="00C97CE1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4D04BC" w:rsidRPr="004D04BC" w:rsidRDefault="004D04BC" w:rsidP="004D04BC">
            <w:pPr>
              <w:ind w:left="-65" w:right="-109" w:firstLine="0"/>
              <w:jc w:val="center"/>
              <w:rPr>
                <w:szCs w:val="28"/>
                <w:lang w:eastAsia="ru-RU"/>
              </w:rPr>
            </w:pPr>
            <w:r w:rsidRPr="004D04BC">
              <w:rPr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2708" w:type="dxa"/>
            <w:vAlign w:val="center"/>
          </w:tcPr>
          <w:p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gramStart"/>
            <w:r w:rsidRPr="004D04BC">
              <w:rPr>
                <w:szCs w:val="28"/>
                <w:lang w:eastAsia="ru-RU"/>
              </w:rPr>
              <w:t>Ответственные</w:t>
            </w:r>
            <w:proofErr w:type="gramEnd"/>
            <w:r w:rsidRPr="004D04BC">
              <w:rPr>
                <w:szCs w:val="28"/>
                <w:lang w:eastAsia="ru-RU"/>
              </w:rPr>
              <w:t xml:space="preserve"> за исполнение</w:t>
            </w:r>
          </w:p>
        </w:tc>
      </w:tr>
      <w:tr w:rsidR="004D04BC" w:rsidRPr="004D04BC" w:rsidTr="00BE7630">
        <w:trPr>
          <w:trHeight w:val="493"/>
          <w:tblHeader/>
          <w:jc w:val="center"/>
        </w:trPr>
        <w:tc>
          <w:tcPr>
            <w:tcW w:w="14945" w:type="dxa"/>
            <w:gridSpan w:val="4"/>
            <w:vAlign w:val="center"/>
          </w:tcPr>
          <w:p w:rsidR="004D04BC" w:rsidRP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1. Организационные мероприятия</w:t>
            </w:r>
          </w:p>
        </w:tc>
      </w:tr>
      <w:tr w:rsidR="004D04BC" w:rsidRPr="005B410B" w:rsidTr="0092354E">
        <w:trPr>
          <w:jc w:val="center"/>
        </w:trPr>
        <w:tc>
          <w:tcPr>
            <w:tcW w:w="780" w:type="dxa"/>
          </w:tcPr>
          <w:p w:rsidR="004D04BC" w:rsidRPr="009E6CD0" w:rsidRDefault="004D04BC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4D04BC" w:rsidRPr="00C97CE1" w:rsidRDefault="004D04BC" w:rsidP="00C847EA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ка и проведение з</w:t>
            </w:r>
            <w:r w:rsidRPr="00C97CE1">
              <w:rPr>
                <w:szCs w:val="28"/>
                <w:lang w:eastAsia="ru-RU"/>
              </w:rPr>
              <w:t>аседани</w:t>
            </w:r>
            <w:r>
              <w:rPr>
                <w:szCs w:val="28"/>
                <w:lang w:eastAsia="ru-RU"/>
              </w:rPr>
              <w:t>й</w:t>
            </w:r>
            <w:r w:rsidRPr="00C97CE1">
              <w:rPr>
                <w:szCs w:val="28"/>
                <w:lang w:eastAsia="ru-RU"/>
              </w:rPr>
              <w:t xml:space="preserve"> </w:t>
            </w:r>
            <w:r w:rsidR="00BA1599"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 xml:space="preserve">омиссии </w:t>
            </w:r>
          </w:p>
        </w:tc>
        <w:tc>
          <w:tcPr>
            <w:tcW w:w="2126" w:type="dxa"/>
          </w:tcPr>
          <w:p w:rsidR="003E2A63" w:rsidRDefault="003E2A63" w:rsidP="003E2A63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 xml:space="preserve"> течение года, </w:t>
            </w:r>
          </w:p>
          <w:p w:rsidR="00F37F0B" w:rsidRPr="00F37F0B" w:rsidRDefault="003E2A63" w:rsidP="003E2A63">
            <w:pPr>
              <w:ind w:firstLine="0"/>
              <w:jc w:val="center"/>
              <w:rPr>
                <w:szCs w:val="28"/>
                <w:lang w:eastAsia="ru-RU"/>
              </w:rPr>
            </w:pPr>
            <w:r w:rsidRPr="00C97CE1">
              <w:rPr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708" w:type="dxa"/>
          </w:tcPr>
          <w:p w:rsidR="004D04BC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054FD3">
              <w:rPr>
                <w:szCs w:val="28"/>
                <w:lang w:eastAsia="ru-RU"/>
              </w:rPr>
              <w:t>,</w:t>
            </w:r>
          </w:p>
          <w:p w:rsidR="00054FD3" w:rsidRPr="00C97CE1" w:rsidRDefault="00054FD3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орохоева</w:t>
            </w:r>
            <w:proofErr w:type="spellEnd"/>
            <w:r>
              <w:rPr>
                <w:szCs w:val="28"/>
                <w:lang w:eastAsia="ru-RU"/>
              </w:rPr>
              <w:t xml:space="preserve"> И.П.</w:t>
            </w:r>
          </w:p>
        </w:tc>
      </w:tr>
      <w:tr w:rsidR="004D04BC" w:rsidRPr="005B410B" w:rsidTr="0092354E">
        <w:trPr>
          <w:jc w:val="center"/>
        </w:trPr>
        <w:tc>
          <w:tcPr>
            <w:tcW w:w="780" w:type="dxa"/>
          </w:tcPr>
          <w:p w:rsidR="004D04BC" w:rsidRPr="009E6CD0" w:rsidRDefault="004D04BC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4D04BC" w:rsidRPr="00C97CE1" w:rsidRDefault="004D04BC" w:rsidP="00C847EA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ка и проведение з</w:t>
            </w:r>
            <w:r w:rsidRPr="00C97CE1">
              <w:rPr>
                <w:szCs w:val="28"/>
                <w:lang w:eastAsia="ru-RU"/>
              </w:rPr>
              <w:t>аседани</w:t>
            </w:r>
            <w:r>
              <w:rPr>
                <w:szCs w:val="28"/>
                <w:lang w:eastAsia="ru-RU"/>
              </w:rPr>
              <w:t>й</w:t>
            </w:r>
            <w:r w:rsidRPr="00C97CE1">
              <w:rPr>
                <w:szCs w:val="28"/>
                <w:lang w:eastAsia="ru-RU"/>
              </w:rPr>
              <w:t xml:space="preserve"> рабочих групп </w:t>
            </w:r>
            <w:r w:rsidR="00BA1599"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 xml:space="preserve">омиссии </w:t>
            </w:r>
          </w:p>
        </w:tc>
        <w:tc>
          <w:tcPr>
            <w:tcW w:w="2126" w:type="dxa"/>
          </w:tcPr>
          <w:p w:rsidR="004D04BC" w:rsidRDefault="004D04BC" w:rsidP="008E4E29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 xml:space="preserve"> течение года, </w:t>
            </w:r>
          </w:p>
          <w:p w:rsidR="004D04BC" w:rsidRPr="00C97CE1" w:rsidRDefault="004D04BC" w:rsidP="008E4E29">
            <w:pPr>
              <w:ind w:firstLine="0"/>
              <w:jc w:val="center"/>
              <w:rPr>
                <w:szCs w:val="28"/>
                <w:lang w:eastAsia="ru-RU"/>
              </w:rPr>
            </w:pPr>
            <w:r w:rsidRPr="00C97CE1">
              <w:rPr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708" w:type="dxa"/>
          </w:tcPr>
          <w:p w:rsidR="00054FD3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054FD3">
              <w:rPr>
                <w:szCs w:val="28"/>
                <w:lang w:eastAsia="ru-RU"/>
              </w:rPr>
              <w:t>,</w:t>
            </w:r>
          </w:p>
          <w:p w:rsidR="004D04BC" w:rsidRPr="000F6598" w:rsidRDefault="00054FD3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орохоева</w:t>
            </w:r>
            <w:proofErr w:type="spellEnd"/>
            <w:r>
              <w:rPr>
                <w:szCs w:val="28"/>
                <w:lang w:eastAsia="ru-RU"/>
              </w:rPr>
              <w:t xml:space="preserve"> И.П.</w:t>
            </w:r>
            <w:r w:rsidR="004D04BC" w:rsidRPr="00C97CE1">
              <w:rPr>
                <w:szCs w:val="28"/>
                <w:lang w:eastAsia="ru-RU"/>
              </w:rPr>
              <w:t xml:space="preserve"> </w:t>
            </w:r>
          </w:p>
          <w:p w:rsidR="004D04BC" w:rsidRPr="00C97CE1" w:rsidRDefault="004D04BC" w:rsidP="00F37F0B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361ED6" w:rsidRPr="005B410B" w:rsidTr="0092354E">
        <w:trPr>
          <w:jc w:val="center"/>
        </w:trPr>
        <w:tc>
          <w:tcPr>
            <w:tcW w:w="780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361ED6" w:rsidRPr="00B536DC" w:rsidRDefault="00361ED6" w:rsidP="00361ED6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Счетной палатой Российской Федерации (заседания Коллегии, конференции, семинары, совещания), 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536DC">
              <w:rPr>
                <w:rFonts w:eastAsia="Times New Roman"/>
                <w:szCs w:val="28"/>
                <w:lang w:eastAsia="ru-RU"/>
              </w:rPr>
              <w:t>том числе в режиме видеоконференцсвязи</w:t>
            </w:r>
          </w:p>
        </w:tc>
        <w:tc>
          <w:tcPr>
            <w:tcW w:w="2126" w:type="dxa"/>
          </w:tcPr>
          <w:p w:rsidR="00361ED6" w:rsidRPr="00B536DC" w:rsidRDefault="00361ED6" w:rsidP="00361ED6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708" w:type="dxa"/>
          </w:tcPr>
          <w:p w:rsidR="00F37F0B" w:rsidRDefault="00F37F0B" w:rsidP="00F37F0B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5A0602">
              <w:rPr>
                <w:szCs w:val="28"/>
                <w:lang w:eastAsia="ru-RU"/>
              </w:rPr>
              <w:t>,</w:t>
            </w:r>
          </w:p>
          <w:p w:rsidR="00361ED6" w:rsidRPr="000F6598" w:rsidRDefault="00F37F0B" w:rsidP="00F37F0B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361ED6" w:rsidRPr="005B410B" w:rsidTr="0092354E">
        <w:trPr>
          <w:jc w:val="center"/>
        </w:trPr>
        <w:tc>
          <w:tcPr>
            <w:tcW w:w="780" w:type="dxa"/>
          </w:tcPr>
          <w:p w:rsidR="00361ED6" w:rsidRPr="009E6CD0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361ED6" w:rsidRPr="00B536DC" w:rsidRDefault="00361ED6" w:rsidP="00361ED6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Президиумом Совета контрольно-счетных органов при Счетной палате Российской Федерации, в том числе в режиме видеоконференцсвязи</w:t>
            </w:r>
          </w:p>
        </w:tc>
        <w:tc>
          <w:tcPr>
            <w:tcW w:w="2126" w:type="dxa"/>
          </w:tcPr>
          <w:p w:rsidR="00361ED6" w:rsidRPr="00B536DC" w:rsidRDefault="00361ED6" w:rsidP="00361ED6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708" w:type="dxa"/>
          </w:tcPr>
          <w:p w:rsidR="00F37F0B" w:rsidRDefault="00F37F0B" w:rsidP="00F37F0B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5A0602">
              <w:rPr>
                <w:szCs w:val="28"/>
                <w:lang w:eastAsia="ru-RU"/>
              </w:rPr>
              <w:t>,</w:t>
            </w:r>
          </w:p>
          <w:p w:rsidR="00361ED6" w:rsidRPr="000F6598" w:rsidRDefault="00F37F0B" w:rsidP="00F37F0B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F37F0B" w:rsidRPr="005B410B" w:rsidTr="0092354E">
        <w:trPr>
          <w:jc w:val="center"/>
        </w:trPr>
        <w:tc>
          <w:tcPr>
            <w:tcW w:w="780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D8504D" w:rsidRPr="00B536DC" w:rsidRDefault="00F37F0B" w:rsidP="00A5443C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Координация деятельности Комиссии с комиссиями Совета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536DC">
              <w:rPr>
                <w:rFonts w:eastAsia="Times New Roman"/>
                <w:szCs w:val="28"/>
                <w:lang w:eastAsia="ru-RU"/>
              </w:rPr>
              <w:t xml:space="preserve">отделениями Совета в федеральных округах </w:t>
            </w:r>
            <w:r w:rsidR="00A5443C">
              <w:rPr>
                <w:rFonts w:eastAsia="Times New Roman"/>
                <w:szCs w:val="28"/>
                <w:lang w:eastAsia="ru-RU"/>
              </w:rPr>
              <w:t xml:space="preserve">и ответственным секретарем Совета </w:t>
            </w:r>
            <w:r w:rsidRPr="00B536DC">
              <w:rPr>
                <w:rFonts w:eastAsia="Times New Roman"/>
                <w:szCs w:val="28"/>
                <w:lang w:eastAsia="ru-RU"/>
              </w:rPr>
              <w:t>по выполнению мероприятий Плана работы Комиссии</w:t>
            </w:r>
          </w:p>
        </w:tc>
        <w:tc>
          <w:tcPr>
            <w:tcW w:w="2126" w:type="dxa"/>
          </w:tcPr>
          <w:p w:rsidR="00F37F0B" w:rsidRPr="00B536DC" w:rsidRDefault="00F37F0B" w:rsidP="00812A35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708" w:type="dxa"/>
          </w:tcPr>
          <w:p w:rsidR="00F37F0B" w:rsidRDefault="00F37F0B" w:rsidP="00812A35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  <w:p w:rsidR="00F37F0B" w:rsidRPr="000F6598" w:rsidRDefault="00F37F0B" w:rsidP="00812A35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F37F0B" w:rsidRPr="005B410B" w:rsidTr="0092354E">
        <w:trPr>
          <w:jc w:val="center"/>
        </w:trPr>
        <w:tc>
          <w:tcPr>
            <w:tcW w:w="780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F37F0B" w:rsidRPr="00B536DC" w:rsidRDefault="00F37F0B" w:rsidP="00C5750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мероприятиях, проводимых отделениями Совета контрольно-счетных органов при Счетной палате Российской Федерации</w:t>
            </w:r>
            <w:r>
              <w:rPr>
                <w:rFonts w:eastAsia="Times New Roman"/>
                <w:szCs w:val="28"/>
                <w:lang w:eastAsia="ru-RU"/>
              </w:rPr>
              <w:t xml:space="preserve"> в федеральных округах</w:t>
            </w:r>
            <w:r w:rsidRPr="00B536DC">
              <w:rPr>
                <w:rFonts w:eastAsia="Times New Roman"/>
                <w:szCs w:val="28"/>
                <w:lang w:eastAsia="ru-RU"/>
              </w:rPr>
              <w:t>, в том числе в режиме видеоконференцсвязи</w:t>
            </w:r>
          </w:p>
          <w:p w:rsidR="00F37F0B" w:rsidRPr="00B536DC" w:rsidRDefault="00F37F0B" w:rsidP="00C57507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(в соответствии с приглашениями)</w:t>
            </w:r>
          </w:p>
        </w:tc>
        <w:tc>
          <w:tcPr>
            <w:tcW w:w="2126" w:type="dxa"/>
          </w:tcPr>
          <w:p w:rsidR="00F37F0B" w:rsidRPr="00B536DC" w:rsidRDefault="00F37F0B" w:rsidP="00DB0A61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2708" w:type="dxa"/>
          </w:tcPr>
          <w:p w:rsidR="00F37F0B" w:rsidRDefault="00F37F0B" w:rsidP="00C57507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5A0602">
              <w:rPr>
                <w:szCs w:val="28"/>
                <w:lang w:eastAsia="ru-RU"/>
              </w:rPr>
              <w:t>,</w:t>
            </w:r>
          </w:p>
          <w:p w:rsidR="00F37F0B" w:rsidRPr="000F6598" w:rsidRDefault="00F37F0B" w:rsidP="00C57507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F37F0B" w:rsidRPr="005B410B" w:rsidTr="0092354E">
        <w:trPr>
          <w:jc w:val="center"/>
        </w:trPr>
        <w:tc>
          <w:tcPr>
            <w:tcW w:w="780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F37F0B" w:rsidRPr="00B536DC" w:rsidRDefault="00F37F0B" w:rsidP="006019BD">
            <w:pPr>
              <w:autoSpaceDE w:val="0"/>
              <w:autoSpaceDN w:val="0"/>
              <w:adjustRightInd w:val="0"/>
              <w:ind w:left="5" w:firstLine="0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>Участие в подготовке и проведении заседания Совета контрольно-счетных органов при Счетной палаты Российской Федерации, в том числе в режиме видеоконференцсвязи</w:t>
            </w:r>
          </w:p>
        </w:tc>
        <w:tc>
          <w:tcPr>
            <w:tcW w:w="2126" w:type="dxa"/>
          </w:tcPr>
          <w:p w:rsidR="00F37F0B" w:rsidRDefault="00F37F0B" w:rsidP="006019BD">
            <w:pPr>
              <w:autoSpaceDE w:val="0"/>
              <w:autoSpaceDN w:val="0"/>
              <w:adjustRightInd w:val="0"/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rFonts w:eastAsia="Times New Roman"/>
                <w:szCs w:val="28"/>
                <w:lang w:eastAsia="ru-RU"/>
              </w:rPr>
              <w:t xml:space="preserve">декабрь </w:t>
            </w:r>
          </w:p>
          <w:p w:rsidR="00F37F0B" w:rsidRPr="00B536DC" w:rsidRDefault="00F37F0B" w:rsidP="009A3E59">
            <w:pPr>
              <w:autoSpaceDE w:val="0"/>
              <w:autoSpaceDN w:val="0"/>
              <w:adjustRightInd w:val="0"/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B536DC">
              <w:rPr>
                <w:szCs w:val="28"/>
              </w:rPr>
              <w:t>201</w:t>
            </w:r>
            <w:r w:rsidR="009A3E59">
              <w:rPr>
                <w:szCs w:val="28"/>
              </w:rPr>
              <w:t>8</w:t>
            </w:r>
            <w:r w:rsidRPr="00B536DC">
              <w:rPr>
                <w:szCs w:val="28"/>
              </w:rPr>
              <w:t xml:space="preserve"> года</w:t>
            </w:r>
          </w:p>
        </w:tc>
        <w:tc>
          <w:tcPr>
            <w:tcW w:w="2708" w:type="dxa"/>
          </w:tcPr>
          <w:p w:rsidR="00F37F0B" w:rsidRDefault="00F37F0B" w:rsidP="006019BD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5A0602">
              <w:rPr>
                <w:szCs w:val="28"/>
                <w:lang w:eastAsia="ru-RU"/>
              </w:rPr>
              <w:t>,</w:t>
            </w:r>
          </w:p>
          <w:p w:rsidR="00F37F0B" w:rsidRPr="000F6598" w:rsidRDefault="00F37F0B" w:rsidP="006019BD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F37F0B" w:rsidRPr="005B410B" w:rsidTr="0092354E">
        <w:trPr>
          <w:jc w:val="center"/>
        </w:trPr>
        <w:tc>
          <w:tcPr>
            <w:tcW w:w="780" w:type="dxa"/>
          </w:tcPr>
          <w:p w:rsidR="00F37F0B" w:rsidRPr="009E6CD0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F37F0B" w:rsidRPr="005B410B" w:rsidRDefault="00F37F0B" w:rsidP="001D7EA5">
            <w:pPr>
              <w:autoSpaceDE w:val="0"/>
              <w:autoSpaceDN w:val="0"/>
              <w:adjustRightInd w:val="0"/>
              <w:ind w:firstLine="0"/>
              <w:rPr>
                <w:rStyle w:val="FontStyle22"/>
                <w:sz w:val="28"/>
                <w:szCs w:val="28"/>
              </w:rPr>
            </w:pPr>
            <w:r w:rsidRPr="005B410B">
              <w:rPr>
                <w:rStyle w:val="FontStyle22"/>
                <w:sz w:val="28"/>
                <w:szCs w:val="28"/>
              </w:rPr>
              <w:t xml:space="preserve">Подготовка аналитических материалов о работе </w:t>
            </w:r>
            <w:r>
              <w:rPr>
                <w:rStyle w:val="FontStyle22"/>
                <w:sz w:val="28"/>
                <w:szCs w:val="28"/>
              </w:rPr>
              <w:t>к</w:t>
            </w:r>
            <w:r w:rsidRPr="005B410B">
              <w:rPr>
                <w:rStyle w:val="FontStyle22"/>
                <w:sz w:val="28"/>
                <w:szCs w:val="28"/>
              </w:rPr>
              <w:t xml:space="preserve">омиссии к заседанию Совета </w:t>
            </w:r>
            <w:r w:rsidR="001D7EA5" w:rsidRPr="00B536DC">
              <w:rPr>
                <w:rFonts w:eastAsia="Times New Roman"/>
                <w:szCs w:val="28"/>
                <w:lang w:eastAsia="ru-RU"/>
              </w:rPr>
              <w:t>контрольно-счетных органов при Счетной палаты Российской Федерации</w:t>
            </w:r>
          </w:p>
        </w:tc>
        <w:tc>
          <w:tcPr>
            <w:tcW w:w="2126" w:type="dxa"/>
          </w:tcPr>
          <w:p w:rsidR="00F37F0B" w:rsidRDefault="00F37F0B" w:rsidP="00CC52C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IV</w:t>
            </w:r>
            <w:r>
              <w:rPr>
                <w:szCs w:val="28"/>
                <w:lang w:eastAsia="ru-RU"/>
              </w:rPr>
              <w:t xml:space="preserve"> квартал</w:t>
            </w:r>
          </w:p>
          <w:p w:rsidR="00F37F0B" w:rsidRPr="008E4E29" w:rsidRDefault="00F37F0B" w:rsidP="009A3E5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B536DC">
              <w:rPr>
                <w:szCs w:val="28"/>
              </w:rPr>
              <w:t>201</w:t>
            </w:r>
            <w:r w:rsidR="009A3E59">
              <w:rPr>
                <w:szCs w:val="28"/>
              </w:rPr>
              <w:t>8</w:t>
            </w:r>
            <w:r w:rsidRPr="00B536DC">
              <w:rPr>
                <w:szCs w:val="28"/>
              </w:rPr>
              <w:t xml:space="preserve"> года</w:t>
            </w:r>
          </w:p>
        </w:tc>
        <w:tc>
          <w:tcPr>
            <w:tcW w:w="2708" w:type="dxa"/>
          </w:tcPr>
          <w:p w:rsidR="00F37F0B" w:rsidRPr="008E4E29" w:rsidRDefault="00F37F0B" w:rsidP="00CC52CC">
            <w:pPr>
              <w:ind w:firstLine="0"/>
              <w:jc w:val="center"/>
              <w:rPr>
                <w:szCs w:val="28"/>
                <w:highlight w:val="yellow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5A0602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 xml:space="preserve">члены </w:t>
            </w:r>
            <w:r w:rsidRPr="00C97CE1">
              <w:rPr>
                <w:szCs w:val="28"/>
                <w:lang w:eastAsia="ru-RU"/>
              </w:rPr>
              <w:t>рабочих групп</w:t>
            </w:r>
            <w:r w:rsidRPr="000F6598">
              <w:rPr>
                <w:szCs w:val="28"/>
                <w:lang w:eastAsia="ru-RU"/>
              </w:rPr>
              <w:t xml:space="preserve"> </w:t>
            </w:r>
          </w:p>
        </w:tc>
      </w:tr>
      <w:tr w:rsidR="001D7EA5" w:rsidRPr="005B410B" w:rsidTr="0092354E">
        <w:trPr>
          <w:jc w:val="center"/>
        </w:trPr>
        <w:tc>
          <w:tcPr>
            <w:tcW w:w="780" w:type="dxa"/>
          </w:tcPr>
          <w:p w:rsidR="001D7EA5" w:rsidRPr="009E6CD0" w:rsidRDefault="001D7EA5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1D7EA5" w:rsidRPr="00C97CE1" w:rsidRDefault="004D63A4" w:rsidP="009A3E59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ка</w:t>
            </w:r>
            <w:r w:rsidR="001D7EA5" w:rsidRPr="00C97CE1">
              <w:rPr>
                <w:szCs w:val="28"/>
                <w:lang w:eastAsia="ru-RU"/>
              </w:rPr>
              <w:t xml:space="preserve"> плана работы </w:t>
            </w:r>
            <w:r w:rsidR="001D7EA5">
              <w:rPr>
                <w:szCs w:val="28"/>
                <w:lang w:eastAsia="ru-RU"/>
              </w:rPr>
              <w:t>К</w:t>
            </w:r>
            <w:r w:rsidR="001D7EA5" w:rsidRPr="00C97CE1">
              <w:rPr>
                <w:szCs w:val="28"/>
                <w:lang w:eastAsia="ru-RU"/>
              </w:rPr>
              <w:t>омиссии на 201</w:t>
            </w:r>
            <w:r w:rsidR="009A3E59">
              <w:rPr>
                <w:szCs w:val="28"/>
                <w:lang w:eastAsia="ru-RU"/>
              </w:rPr>
              <w:t>9</w:t>
            </w:r>
            <w:r w:rsidR="001D7EA5" w:rsidRPr="00C97CE1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1D7EA5" w:rsidRDefault="001D7EA5" w:rsidP="00FA36D0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н</w:t>
            </w:r>
            <w:r w:rsidRPr="00C97CE1">
              <w:rPr>
                <w:szCs w:val="28"/>
                <w:lang w:eastAsia="ru-RU"/>
              </w:rPr>
              <w:t>оябрь</w:t>
            </w:r>
            <w:r w:rsidRPr="000F6598">
              <w:rPr>
                <w:szCs w:val="28"/>
                <w:lang w:eastAsia="ru-RU"/>
              </w:rPr>
              <w:t xml:space="preserve"> </w:t>
            </w:r>
          </w:p>
          <w:p w:rsidR="001D7EA5" w:rsidRPr="00C97CE1" w:rsidRDefault="001D7EA5" w:rsidP="009A3E59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</w:t>
            </w:r>
            <w:r w:rsidR="009A3E59">
              <w:rPr>
                <w:szCs w:val="28"/>
                <w:lang w:eastAsia="ru-RU"/>
              </w:rPr>
              <w:t>8</w:t>
            </w:r>
            <w:r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708" w:type="dxa"/>
          </w:tcPr>
          <w:p w:rsidR="001D7EA5" w:rsidRDefault="001D7EA5" w:rsidP="00FA36D0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5A0602">
              <w:rPr>
                <w:szCs w:val="28"/>
                <w:lang w:eastAsia="ru-RU"/>
              </w:rPr>
              <w:t>,</w:t>
            </w:r>
          </w:p>
          <w:p w:rsidR="001D7EA5" w:rsidRPr="00C97CE1" w:rsidRDefault="001D7EA5" w:rsidP="00FA36D0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  <w:tr w:rsidR="001D7EA5" w:rsidRPr="005B410B" w:rsidTr="0092354E">
        <w:trPr>
          <w:jc w:val="center"/>
        </w:trPr>
        <w:tc>
          <w:tcPr>
            <w:tcW w:w="780" w:type="dxa"/>
          </w:tcPr>
          <w:p w:rsidR="001D7EA5" w:rsidRPr="009E6CD0" w:rsidRDefault="001D7EA5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31" w:type="dxa"/>
          </w:tcPr>
          <w:p w:rsidR="001D7EA5" w:rsidRPr="00C97CE1" w:rsidRDefault="001D7EA5" w:rsidP="009A3E59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ка информации о деятельности Комиссии за 201</w:t>
            </w:r>
            <w:r w:rsidR="009A3E59">
              <w:rPr>
                <w:szCs w:val="28"/>
                <w:lang w:eastAsia="ru-RU"/>
              </w:rPr>
              <w:t>8</w:t>
            </w:r>
            <w:r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1D7EA5" w:rsidRDefault="004C6BF4" w:rsidP="00FA36D0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ябрь</w:t>
            </w:r>
          </w:p>
          <w:p w:rsidR="001D7EA5" w:rsidRPr="000F6598" w:rsidRDefault="001D7EA5" w:rsidP="009A3E59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1</w:t>
            </w:r>
            <w:r w:rsidR="009A3E59">
              <w:rPr>
                <w:szCs w:val="28"/>
                <w:lang w:eastAsia="ru-RU"/>
              </w:rPr>
              <w:t>8</w:t>
            </w:r>
            <w:r>
              <w:rPr>
                <w:szCs w:val="28"/>
                <w:lang w:eastAsia="ru-RU"/>
              </w:rPr>
              <w:t xml:space="preserve"> года</w:t>
            </w:r>
          </w:p>
        </w:tc>
        <w:tc>
          <w:tcPr>
            <w:tcW w:w="2708" w:type="dxa"/>
          </w:tcPr>
          <w:p w:rsidR="001D7EA5" w:rsidRPr="00C97CE1" w:rsidRDefault="001D7EA5" w:rsidP="00FA36D0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</w:p>
        </w:tc>
      </w:tr>
      <w:tr w:rsidR="003A25B4" w:rsidRPr="005B410B" w:rsidTr="00BE7630">
        <w:trPr>
          <w:jc w:val="center"/>
        </w:trPr>
        <w:tc>
          <w:tcPr>
            <w:tcW w:w="14945" w:type="dxa"/>
            <w:gridSpan w:val="4"/>
          </w:tcPr>
          <w:p w:rsidR="003A25B4" w:rsidRPr="00B536DC" w:rsidRDefault="003A25B4" w:rsidP="003A25B4">
            <w:pPr>
              <w:pStyle w:val="a4"/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b/>
                <w:szCs w:val="28"/>
              </w:rPr>
              <w:t>2. </w:t>
            </w:r>
            <w:r w:rsidRPr="00B536DC">
              <w:rPr>
                <w:b/>
                <w:szCs w:val="28"/>
              </w:rPr>
              <w:t>Мероприятия по выполнению плана работы Совета контрольно-счетных органов</w:t>
            </w:r>
          </w:p>
          <w:p w:rsidR="003A25B4" w:rsidRPr="00BE7630" w:rsidRDefault="003A25B4" w:rsidP="00BE7630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B536DC">
              <w:rPr>
                <w:b/>
                <w:szCs w:val="28"/>
              </w:rPr>
              <w:t>при Счетной палате Российской Федерации на 201</w:t>
            </w:r>
            <w:r w:rsidR="009A3E59">
              <w:rPr>
                <w:b/>
                <w:szCs w:val="28"/>
              </w:rPr>
              <w:t>8</w:t>
            </w:r>
            <w:r w:rsidRPr="00B536DC">
              <w:rPr>
                <w:b/>
                <w:szCs w:val="28"/>
              </w:rPr>
              <w:t xml:space="preserve"> год по подразделу «</w:t>
            </w:r>
            <w:r>
              <w:rPr>
                <w:b/>
                <w:szCs w:val="28"/>
              </w:rPr>
              <w:t>Содействие совершенствованию внешнего финансового контроля на муниципальном уровне</w:t>
            </w:r>
            <w:r w:rsidRPr="00B536DC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 и протокольных поручений Президиума и Совета </w:t>
            </w:r>
          </w:p>
        </w:tc>
      </w:tr>
      <w:tr w:rsidR="003A25B4" w:rsidRPr="005B410B" w:rsidTr="00BE7630">
        <w:trPr>
          <w:jc w:val="center"/>
        </w:trPr>
        <w:tc>
          <w:tcPr>
            <w:tcW w:w="14945" w:type="dxa"/>
            <w:gridSpan w:val="4"/>
          </w:tcPr>
          <w:p w:rsidR="003A25B4" w:rsidRPr="00C97CE1" w:rsidRDefault="003A25B4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 </w:t>
            </w:r>
            <w:r w:rsidRPr="003A25B4">
              <w:rPr>
                <w:szCs w:val="28"/>
              </w:rPr>
              <w:t>Рабочая группа по мониторингу деятельности КСО муниципальных образований</w:t>
            </w:r>
          </w:p>
        </w:tc>
      </w:tr>
      <w:tr w:rsidR="001D7EA5" w:rsidRPr="005B410B" w:rsidTr="0092354E">
        <w:trPr>
          <w:jc w:val="center"/>
        </w:trPr>
        <w:tc>
          <w:tcPr>
            <w:tcW w:w="780" w:type="dxa"/>
          </w:tcPr>
          <w:p w:rsidR="001D7EA5" w:rsidRPr="000F6598" w:rsidRDefault="003A25B4" w:rsidP="009F7258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1</w:t>
            </w:r>
          </w:p>
        </w:tc>
        <w:tc>
          <w:tcPr>
            <w:tcW w:w="9331" w:type="dxa"/>
          </w:tcPr>
          <w:p w:rsidR="009A3E59" w:rsidRDefault="009A3E59" w:rsidP="009A3E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1D7EA5" w:rsidRPr="005B410B">
              <w:rPr>
                <w:rFonts w:ascii="Times New Roman" w:hAnsi="Times New Roman"/>
                <w:sz w:val="28"/>
                <w:szCs w:val="28"/>
              </w:rPr>
              <w:t xml:space="preserve">отчетных аналитических форм о создании и деятельности </w:t>
            </w:r>
            <w:r w:rsidR="003A25B4">
              <w:rPr>
                <w:rFonts w:ascii="Times New Roman" w:hAnsi="Times New Roman"/>
                <w:sz w:val="28"/>
                <w:szCs w:val="28"/>
              </w:rPr>
              <w:t>контрольно-счетных органов</w:t>
            </w:r>
            <w:r w:rsidR="001D7EA5" w:rsidRPr="005B410B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</w:t>
            </w:r>
            <w:r>
              <w:rPr>
                <w:rFonts w:ascii="Times New Roman" w:hAnsi="Times New Roman"/>
                <w:sz w:val="28"/>
                <w:szCs w:val="28"/>
              </w:rPr>
              <w:t>и размещение их на П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ортале Счетной пал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-счетных органов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 в сети «Интернет»</w:t>
            </w:r>
          </w:p>
          <w:p w:rsidR="001D7EA5" w:rsidRPr="005B410B" w:rsidRDefault="009A3E59" w:rsidP="000872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10B">
              <w:rPr>
                <w:rFonts w:ascii="Times New Roman" w:hAnsi="Times New Roman"/>
                <w:sz w:val="28"/>
                <w:szCs w:val="28"/>
              </w:rPr>
              <w:t xml:space="preserve">(совместно с </w:t>
            </w:r>
            <w:r w:rsidR="00087228" w:rsidRPr="0008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ями Совета в федеральных округах</w:t>
            </w:r>
            <w:r w:rsidR="0008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87228" w:rsidRPr="005B4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Департаментом </w:t>
            </w:r>
            <w:proofErr w:type="gramStart"/>
            <w:r w:rsidRPr="005B410B">
              <w:rPr>
                <w:rFonts w:ascii="Times New Roman" w:hAnsi="Times New Roman"/>
                <w:sz w:val="28"/>
                <w:szCs w:val="28"/>
              </w:rPr>
              <w:t xml:space="preserve">автоматизации информационного обеспечения аппарата Счетной палаты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 и ответственным секретарем Совета)</w:t>
            </w:r>
          </w:p>
        </w:tc>
        <w:tc>
          <w:tcPr>
            <w:tcW w:w="2126" w:type="dxa"/>
          </w:tcPr>
          <w:p w:rsidR="00087228" w:rsidRDefault="00087228" w:rsidP="0008722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I</w:t>
            </w:r>
            <w:r>
              <w:rPr>
                <w:szCs w:val="28"/>
                <w:lang w:eastAsia="ru-RU"/>
              </w:rPr>
              <w:t xml:space="preserve"> квартал</w:t>
            </w:r>
          </w:p>
          <w:p w:rsidR="001D7EA5" w:rsidRPr="000F6598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536DC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B536DC">
              <w:rPr>
                <w:szCs w:val="28"/>
              </w:rPr>
              <w:t xml:space="preserve"> года</w:t>
            </w:r>
          </w:p>
        </w:tc>
        <w:tc>
          <w:tcPr>
            <w:tcW w:w="2708" w:type="dxa"/>
          </w:tcPr>
          <w:p w:rsidR="001D7EA5" w:rsidRPr="00087228" w:rsidRDefault="001D7EA5" w:rsidP="004D04BC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FC00F7">
              <w:rPr>
                <w:szCs w:val="28"/>
                <w:lang w:eastAsia="ru-RU"/>
              </w:rPr>
              <w:t>Карнакова</w:t>
            </w:r>
            <w:proofErr w:type="spellEnd"/>
            <w:r w:rsidRPr="00FC00F7">
              <w:rPr>
                <w:szCs w:val="28"/>
                <w:lang w:eastAsia="ru-RU"/>
              </w:rPr>
              <w:t xml:space="preserve"> И.В.</w:t>
            </w:r>
            <w:r w:rsidR="008733F2">
              <w:rPr>
                <w:szCs w:val="28"/>
                <w:lang w:eastAsia="ru-RU"/>
              </w:rPr>
              <w:t>,</w:t>
            </w:r>
          </w:p>
          <w:p w:rsidR="00784D2D" w:rsidRPr="00784D2D" w:rsidRDefault="008733F2" w:rsidP="00F8524F">
            <w:pPr>
              <w:ind w:right="74" w:firstLine="0"/>
              <w:jc w:val="center"/>
              <w:rPr>
                <w:b/>
                <w:i/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олголевец</w:t>
            </w:r>
            <w:proofErr w:type="spellEnd"/>
            <w:r>
              <w:rPr>
                <w:szCs w:val="28"/>
                <w:lang w:eastAsia="ru-RU"/>
              </w:rPr>
              <w:t xml:space="preserve"> А.В.</w:t>
            </w:r>
          </w:p>
        </w:tc>
      </w:tr>
      <w:tr w:rsidR="001D7EA5" w:rsidRPr="005B410B" w:rsidTr="0092354E">
        <w:trPr>
          <w:jc w:val="center"/>
        </w:trPr>
        <w:tc>
          <w:tcPr>
            <w:tcW w:w="780" w:type="dxa"/>
          </w:tcPr>
          <w:p w:rsidR="001D7EA5" w:rsidRPr="000F6598" w:rsidRDefault="003A25B4" w:rsidP="008273EB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2</w:t>
            </w:r>
          </w:p>
        </w:tc>
        <w:tc>
          <w:tcPr>
            <w:tcW w:w="9331" w:type="dxa"/>
          </w:tcPr>
          <w:p w:rsidR="00D8504D" w:rsidRPr="000F6598" w:rsidRDefault="009A3E59" w:rsidP="00D8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Правил заполнения 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отчетных аналитических форм о создании 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-счетных органов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</w:t>
            </w:r>
            <w:r>
              <w:rPr>
                <w:rFonts w:ascii="Times New Roman" w:hAnsi="Times New Roman"/>
                <w:sz w:val="28"/>
                <w:szCs w:val="28"/>
              </w:rPr>
              <w:t>и размещение их на П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ортале Счетной пал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-счетных органов</w:t>
            </w:r>
            <w:r w:rsidRPr="005B4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 в сети «Интернет»</w:t>
            </w:r>
          </w:p>
        </w:tc>
        <w:tc>
          <w:tcPr>
            <w:tcW w:w="2126" w:type="dxa"/>
          </w:tcPr>
          <w:p w:rsidR="00087228" w:rsidRDefault="00087228" w:rsidP="0008722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I</w:t>
            </w:r>
            <w:r>
              <w:rPr>
                <w:szCs w:val="28"/>
                <w:lang w:eastAsia="ru-RU"/>
              </w:rPr>
              <w:t xml:space="preserve"> квартал</w:t>
            </w:r>
          </w:p>
          <w:p w:rsidR="001D7EA5" w:rsidRPr="000F6598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B536DC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B536DC">
              <w:rPr>
                <w:szCs w:val="28"/>
              </w:rPr>
              <w:t xml:space="preserve"> года</w:t>
            </w:r>
          </w:p>
        </w:tc>
        <w:tc>
          <w:tcPr>
            <w:tcW w:w="2708" w:type="dxa"/>
          </w:tcPr>
          <w:p w:rsidR="008733F2" w:rsidRDefault="008733F2" w:rsidP="00F8524F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патова Т.В.,</w:t>
            </w:r>
          </w:p>
          <w:p w:rsidR="00784D2D" w:rsidRPr="00FC00F7" w:rsidRDefault="008733F2" w:rsidP="00F8524F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рендженов П.В.</w:t>
            </w:r>
          </w:p>
        </w:tc>
      </w:tr>
      <w:tr w:rsidR="007416C3" w:rsidRPr="005B410B" w:rsidTr="0092354E">
        <w:trPr>
          <w:trHeight w:val="401"/>
          <w:jc w:val="center"/>
        </w:trPr>
        <w:tc>
          <w:tcPr>
            <w:tcW w:w="780" w:type="dxa"/>
          </w:tcPr>
          <w:p w:rsidR="007416C3" w:rsidRDefault="007416C3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2.1.3</w:t>
            </w:r>
          </w:p>
        </w:tc>
        <w:tc>
          <w:tcPr>
            <w:tcW w:w="9331" w:type="dxa"/>
          </w:tcPr>
          <w:p w:rsidR="00054FD3" w:rsidRDefault="007416C3" w:rsidP="007416C3">
            <w:pPr>
              <w:ind w:right="74" w:firstLine="0"/>
              <w:rPr>
                <w:rFonts w:eastAsia="Times New Roman"/>
                <w:szCs w:val="28"/>
                <w:lang w:eastAsia="ru-RU"/>
              </w:rPr>
            </w:pPr>
            <w:r w:rsidRPr="00C97CE1">
              <w:rPr>
                <w:szCs w:val="28"/>
                <w:lang w:eastAsia="ru-RU"/>
              </w:rPr>
              <w:t>Сбор</w:t>
            </w:r>
            <w:r>
              <w:rPr>
                <w:szCs w:val="28"/>
                <w:lang w:eastAsia="ru-RU"/>
              </w:rPr>
              <w:t xml:space="preserve"> и</w:t>
            </w:r>
            <w:r w:rsidRPr="00C97CE1">
              <w:rPr>
                <w:szCs w:val="28"/>
                <w:lang w:eastAsia="ru-RU"/>
              </w:rPr>
              <w:t xml:space="preserve"> обобщение информации о создании </w:t>
            </w:r>
            <w:r>
              <w:rPr>
                <w:szCs w:val="28"/>
              </w:rPr>
              <w:t>контрольно-счетных органов</w:t>
            </w:r>
            <w:r w:rsidRPr="00C97CE1">
              <w:rPr>
                <w:szCs w:val="28"/>
                <w:lang w:eastAsia="ru-RU"/>
              </w:rPr>
              <w:t xml:space="preserve"> муниципальных образований</w:t>
            </w:r>
            <w:r>
              <w:rPr>
                <w:szCs w:val="28"/>
                <w:lang w:eastAsia="ru-RU"/>
              </w:rPr>
              <w:t xml:space="preserve"> и их объединений </w:t>
            </w:r>
            <w:r w:rsidRPr="005B410B">
              <w:rPr>
                <w:szCs w:val="28"/>
              </w:rPr>
              <w:t>по состоянию на 01.0</w:t>
            </w:r>
            <w:r>
              <w:rPr>
                <w:szCs w:val="28"/>
              </w:rPr>
              <w:t>1</w:t>
            </w:r>
            <w:r w:rsidRPr="005B410B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="00054FD3" w:rsidRPr="00B536DC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7416C3" w:rsidRPr="00B51C04" w:rsidRDefault="00054FD3" w:rsidP="007416C3">
            <w:pPr>
              <w:ind w:right="74" w:firstLine="0"/>
              <w:rPr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(совместно с </w:t>
            </w:r>
            <w:r w:rsidRPr="00B536DC">
              <w:rPr>
                <w:rFonts w:eastAsia="Times New Roman"/>
                <w:szCs w:val="28"/>
                <w:lang w:eastAsia="ru-RU"/>
              </w:rPr>
              <w:t>отделениями Совета в федеральных округах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087228" w:rsidRDefault="00087228" w:rsidP="0092354E">
            <w:pPr>
              <w:autoSpaceDE w:val="0"/>
              <w:autoSpaceDN w:val="0"/>
              <w:adjustRightInd w:val="0"/>
              <w:ind w:left="34"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 xml:space="preserve">II </w:t>
            </w:r>
            <w:r>
              <w:rPr>
                <w:szCs w:val="28"/>
                <w:lang w:eastAsia="ru-RU"/>
              </w:rPr>
              <w:t>квартал</w:t>
            </w:r>
          </w:p>
          <w:p w:rsidR="007416C3" w:rsidRDefault="00087228" w:rsidP="0092354E">
            <w:pPr>
              <w:keepNext/>
              <w:keepLines/>
              <w:ind w:left="34" w:firstLine="0"/>
              <w:jc w:val="center"/>
              <w:rPr>
                <w:szCs w:val="28"/>
                <w:lang w:eastAsia="ru-RU"/>
              </w:rPr>
            </w:pPr>
            <w:r w:rsidRPr="00B536DC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B536DC">
              <w:rPr>
                <w:szCs w:val="28"/>
              </w:rPr>
              <w:t xml:space="preserve"> года</w:t>
            </w:r>
          </w:p>
        </w:tc>
        <w:tc>
          <w:tcPr>
            <w:tcW w:w="2708" w:type="dxa"/>
          </w:tcPr>
          <w:p w:rsidR="007416C3" w:rsidRDefault="000A55BE" w:rsidP="00F8524F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озовский С.В.,</w:t>
            </w:r>
          </w:p>
          <w:p w:rsidR="000A55BE" w:rsidRPr="00EC3CC5" w:rsidRDefault="000A55BE" w:rsidP="00F8524F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рсаков В.А.</w:t>
            </w:r>
          </w:p>
        </w:tc>
      </w:tr>
      <w:tr w:rsidR="007416C3" w:rsidRPr="005B410B" w:rsidTr="0092354E">
        <w:trPr>
          <w:trHeight w:val="401"/>
          <w:jc w:val="center"/>
        </w:trPr>
        <w:tc>
          <w:tcPr>
            <w:tcW w:w="780" w:type="dxa"/>
          </w:tcPr>
          <w:p w:rsidR="007416C3" w:rsidRDefault="007416C3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4</w:t>
            </w:r>
          </w:p>
        </w:tc>
        <w:tc>
          <w:tcPr>
            <w:tcW w:w="9331" w:type="dxa"/>
          </w:tcPr>
          <w:p w:rsidR="00054FD3" w:rsidRDefault="007416C3" w:rsidP="007416C3">
            <w:pPr>
              <w:ind w:right="74" w:firstLine="0"/>
              <w:rPr>
                <w:rFonts w:eastAsia="Times New Roman"/>
                <w:szCs w:val="28"/>
                <w:lang w:eastAsia="ru-RU"/>
              </w:rPr>
            </w:pPr>
            <w:r w:rsidRPr="00C97CE1">
              <w:rPr>
                <w:szCs w:val="28"/>
                <w:lang w:eastAsia="ru-RU"/>
              </w:rPr>
              <w:t>Сбор</w:t>
            </w:r>
            <w:r>
              <w:rPr>
                <w:szCs w:val="28"/>
                <w:lang w:eastAsia="ru-RU"/>
              </w:rPr>
              <w:t xml:space="preserve"> и</w:t>
            </w:r>
            <w:r w:rsidRPr="00C97CE1">
              <w:rPr>
                <w:szCs w:val="28"/>
                <w:lang w:eastAsia="ru-RU"/>
              </w:rPr>
              <w:t xml:space="preserve"> обобщение информации</w:t>
            </w:r>
            <w:r>
              <w:rPr>
                <w:szCs w:val="28"/>
                <w:lang w:eastAsia="ru-RU"/>
              </w:rPr>
              <w:t xml:space="preserve"> о </w:t>
            </w:r>
            <w:r w:rsidRPr="00C97CE1">
              <w:rPr>
                <w:szCs w:val="28"/>
                <w:lang w:eastAsia="ru-RU"/>
              </w:rPr>
              <w:t xml:space="preserve">штатной </w:t>
            </w:r>
            <w:r>
              <w:rPr>
                <w:szCs w:val="28"/>
                <w:lang w:eastAsia="ru-RU"/>
              </w:rPr>
              <w:t xml:space="preserve">и фактической </w:t>
            </w:r>
            <w:r w:rsidRPr="00C97CE1">
              <w:rPr>
                <w:szCs w:val="28"/>
                <w:lang w:eastAsia="ru-RU"/>
              </w:rPr>
              <w:t xml:space="preserve">численности </w:t>
            </w:r>
            <w:r>
              <w:rPr>
                <w:szCs w:val="28"/>
              </w:rPr>
              <w:t>контрольно-счетных органов</w:t>
            </w:r>
            <w:r w:rsidRPr="00C97CE1">
              <w:rPr>
                <w:szCs w:val="28"/>
                <w:lang w:eastAsia="ru-RU"/>
              </w:rPr>
              <w:t xml:space="preserve"> муниципальных образований</w:t>
            </w:r>
            <w:r>
              <w:rPr>
                <w:szCs w:val="28"/>
                <w:lang w:eastAsia="ru-RU"/>
              </w:rPr>
              <w:t xml:space="preserve">, </w:t>
            </w:r>
            <w:r w:rsidRPr="002F0559">
              <w:rPr>
                <w:szCs w:val="28"/>
                <w:lang w:eastAsia="ru-RU"/>
              </w:rPr>
              <w:t xml:space="preserve">включая  анализ информации об уровне квалификации работников </w:t>
            </w:r>
            <w:r>
              <w:rPr>
                <w:szCs w:val="28"/>
              </w:rPr>
              <w:t>контрольно-счетных органов</w:t>
            </w:r>
            <w:r w:rsidRPr="002F0559">
              <w:rPr>
                <w:szCs w:val="28"/>
                <w:lang w:eastAsia="ru-RU"/>
              </w:rPr>
              <w:t xml:space="preserve"> муниципальных образований</w:t>
            </w:r>
            <w:r w:rsidRPr="005B410B">
              <w:rPr>
                <w:szCs w:val="28"/>
              </w:rPr>
              <w:t xml:space="preserve"> по состоянию на 01.0</w:t>
            </w:r>
            <w:r>
              <w:rPr>
                <w:szCs w:val="28"/>
              </w:rPr>
              <w:t>1</w:t>
            </w:r>
            <w:r w:rsidRPr="005B410B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="00054FD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7416C3" w:rsidRPr="00B51C04" w:rsidRDefault="00054FD3" w:rsidP="007416C3">
            <w:pPr>
              <w:ind w:right="74" w:firstLine="0"/>
              <w:rPr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(совместно с </w:t>
            </w:r>
            <w:r w:rsidRPr="00B536DC">
              <w:rPr>
                <w:rFonts w:eastAsia="Times New Roman"/>
                <w:szCs w:val="28"/>
                <w:lang w:eastAsia="ru-RU"/>
              </w:rPr>
              <w:t>отделениями Совета в федеральных округах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087228" w:rsidRDefault="00087228" w:rsidP="0092354E">
            <w:pPr>
              <w:autoSpaceDE w:val="0"/>
              <w:autoSpaceDN w:val="0"/>
              <w:adjustRightInd w:val="0"/>
              <w:ind w:left="34"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 xml:space="preserve">II </w:t>
            </w:r>
            <w:r>
              <w:rPr>
                <w:szCs w:val="28"/>
                <w:lang w:eastAsia="ru-RU"/>
              </w:rPr>
              <w:t>квартал</w:t>
            </w:r>
          </w:p>
          <w:p w:rsidR="007416C3" w:rsidRDefault="00087228" w:rsidP="0092354E">
            <w:pPr>
              <w:keepNext/>
              <w:keepLines/>
              <w:ind w:left="34" w:firstLine="0"/>
              <w:jc w:val="center"/>
              <w:rPr>
                <w:szCs w:val="28"/>
                <w:lang w:eastAsia="ru-RU"/>
              </w:rPr>
            </w:pPr>
            <w:r w:rsidRPr="00B536DC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B536DC">
              <w:rPr>
                <w:szCs w:val="28"/>
              </w:rPr>
              <w:t xml:space="preserve"> года</w:t>
            </w:r>
          </w:p>
        </w:tc>
        <w:tc>
          <w:tcPr>
            <w:tcW w:w="2708" w:type="dxa"/>
          </w:tcPr>
          <w:p w:rsidR="00087228" w:rsidRPr="00087228" w:rsidRDefault="00087228" w:rsidP="00087228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FC00F7">
              <w:rPr>
                <w:szCs w:val="28"/>
                <w:lang w:eastAsia="ru-RU"/>
              </w:rPr>
              <w:t>Карнакова</w:t>
            </w:r>
            <w:proofErr w:type="spellEnd"/>
            <w:r w:rsidRPr="00FC00F7">
              <w:rPr>
                <w:szCs w:val="28"/>
                <w:lang w:eastAsia="ru-RU"/>
              </w:rPr>
              <w:t xml:space="preserve"> И.В.</w:t>
            </w:r>
            <w:r w:rsidR="0092354E">
              <w:rPr>
                <w:szCs w:val="28"/>
                <w:lang w:eastAsia="ru-RU"/>
              </w:rPr>
              <w:t>,</w:t>
            </w:r>
          </w:p>
          <w:p w:rsidR="007416C3" w:rsidRPr="00FC00F7" w:rsidRDefault="0092354E" w:rsidP="00F8524F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Чернядьева</w:t>
            </w:r>
            <w:proofErr w:type="spellEnd"/>
            <w:r>
              <w:rPr>
                <w:szCs w:val="28"/>
                <w:lang w:eastAsia="ru-RU"/>
              </w:rPr>
              <w:t xml:space="preserve"> О.Н.</w:t>
            </w:r>
          </w:p>
        </w:tc>
      </w:tr>
      <w:tr w:rsidR="001D7EA5" w:rsidRPr="005B410B" w:rsidTr="0092354E">
        <w:trPr>
          <w:trHeight w:val="401"/>
          <w:jc w:val="center"/>
        </w:trPr>
        <w:tc>
          <w:tcPr>
            <w:tcW w:w="780" w:type="dxa"/>
          </w:tcPr>
          <w:p w:rsidR="001D7EA5" w:rsidRPr="00B51C04" w:rsidRDefault="003A25B4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</w:t>
            </w:r>
            <w:r w:rsidR="007416C3">
              <w:rPr>
                <w:szCs w:val="28"/>
                <w:lang w:eastAsia="ru-RU"/>
              </w:rPr>
              <w:t>5</w:t>
            </w:r>
          </w:p>
        </w:tc>
        <w:tc>
          <w:tcPr>
            <w:tcW w:w="9331" w:type="dxa"/>
          </w:tcPr>
          <w:p w:rsidR="001D7EA5" w:rsidRDefault="001D7EA5" w:rsidP="007416C3">
            <w:pPr>
              <w:ind w:right="74" w:firstLine="0"/>
              <w:rPr>
                <w:rFonts w:eastAsia="Times New Roman"/>
                <w:szCs w:val="28"/>
                <w:lang w:eastAsia="ru-RU"/>
              </w:rPr>
            </w:pPr>
            <w:r w:rsidRPr="00B51C04">
              <w:rPr>
                <w:szCs w:val="28"/>
                <w:lang w:eastAsia="ru-RU"/>
              </w:rPr>
              <w:t xml:space="preserve">Сбор и обобщение информации о деятельности </w:t>
            </w:r>
            <w:r w:rsidR="003A25B4">
              <w:rPr>
                <w:szCs w:val="28"/>
              </w:rPr>
              <w:t>контрольно-счетных органов</w:t>
            </w:r>
            <w:r w:rsidRPr="00B51C04">
              <w:rPr>
                <w:szCs w:val="28"/>
                <w:lang w:eastAsia="ru-RU"/>
              </w:rPr>
              <w:t xml:space="preserve"> муниципальных </w:t>
            </w:r>
            <w:r w:rsidR="007416C3">
              <w:rPr>
                <w:szCs w:val="28"/>
                <w:lang w:eastAsia="ru-RU"/>
              </w:rPr>
              <w:t xml:space="preserve">образований </w:t>
            </w:r>
            <w:r w:rsidR="0092354E">
              <w:rPr>
                <w:szCs w:val="28"/>
                <w:lang w:eastAsia="ru-RU"/>
              </w:rPr>
              <w:t>за</w:t>
            </w:r>
            <w:r w:rsidRPr="00B51C04">
              <w:rPr>
                <w:szCs w:val="28"/>
                <w:lang w:eastAsia="ru-RU"/>
              </w:rPr>
              <w:t xml:space="preserve"> 201</w:t>
            </w:r>
            <w:r w:rsidR="007416C3">
              <w:rPr>
                <w:szCs w:val="28"/>
                <w:lang w:eastAsia="ru-RU"/>
              </w:rPr>
              <w:t>7</w:t>
            </w:r>
            <w:r w:rsidRPr="00B51C04">
              <w:rPr>
                <w:szCs w:val="28"/>
                <w:lang w:eastAsia="ru-RU"/>
              </w:rPr>
              <w:t xml:space="preserve"> год</w:t>
            </w:r>
          </w:p>
          <w:p w:rsidR="00054FD3" w:rsidRPr="00B51C04" w:rsidRDefault="00054FD3" w:rsidP="007416C3">
            <w:pPr>
              <w:ind w:right="74" w:firstLine="0"/>
              <w:rPr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(совместно с </w:t>
            </w:r>
            <w:r w:rsidRPr="00B536DC">
              <w:rPr>
                <w:rFonts w:eastAsia="Times New Roman"/>
                <w:szCs w:val="28"/>
                <w:lang w:eastAsia="ru-RU"/>
              </w:rPr>
              <w:t>отделениями Совета в федеральных округах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087228" w:rsidRDefault="00087228" w:rsidP="0092354E">
            <w:pPr>
              <w:autoSpaceDE w:val="0"/>
              <w:autoSpaceDN w:val="0"/>
              <w:adjustRightInd w:val="0"/>
              <w:ind w:left="34"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II</w:t>
            </w:r>
            <w:r w:rsidR="004C6BF4">
              <w:rPr>
                <w:szCs w:val="28"/>
                <w:lang w:eastAsia="ru-RU"/>
              </w:rPr>
              <w:t>-</w:t>
            </w:r>
            <w:r w:rsidR="004C6BF4">
              <w:rPr>
                <w:szCs w:val="28"/>
                <w:lang w:val="en-US" w:eastAsia="ru-RU"/>
              </w:rPr>
              <w:t>III</w:t>
            </w:r>
            <w:r>
              <w:rPr>
                <w:szCs w:val="28"/>
                <w:lang w:val="en-US" w:eastAsia="ru-RU"/>
              </w:rPr>
              <w:t xml:space="preserve"> </w:t>
            </w:r>
            <w:r>
              <w:rPr>
                <w:szCs w:val="28"/>
                <w:lang w:eastAsia="ru-RU"/>
              </w:rPr>
              <w:t>квартал</w:t>
            </w:r>
          </w:p>
          <w:p w:rsidR="001D7EA5" w:rsidRPr="00B51C04" w:rsidRDefault="00087228" w:rsidP="0092354E">
            <w:pPr>
              <w:keepNext/>
              <w:keepLines/>
              <w:ind w:left="34" w:firstLine="0"/>
              <w:jc w:val="center"/>
              <w:rPr>
                <w:szCs w:val="28"/>
                <w:lang w:eastAsia="ru-RU"/>
              </w:rPr>
            </w:pPr>
            <w:r w:rsidRPr="00B536DC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B536DC">
              <w:rPr>
                <w:szCs w:val="28"/>
              </w:rPr>
              <w:t xml:space="preserve"> года</w:t>
            </w:r>
          </w:p>
        </w:tc>
        <w:tc>
          <w:tcPr>
            <w:tcW w:w="2708" w:type="dxa"/>
          </w:tcPr>
          <w:p w:rsidR="0092354E" w:rsidRPr="000F6598" w:rsidRDefault="0092354E" w:rsidP="0092354E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орохоева</w:t>
            </w:r>
            <w:proofErr w:type="spellEnd"/>
            <w:r>
              <w:rPr>
                <w:szCs w:val="28"/>
                <w:lang w:eastAsia="ru-RU"/>
              </w:rPr>
              <w:t xml:space="preserve"> И.П.,</w:t>
            </w:r>
            <w:r w:rsidRPr="00C97CE1">
              <w:rPr>
                <w:szCs w:val="28"/>
                <w:lang w:eastAsia="ru-RU"/>
              </w:rPr>
              <w:t xml:space="preserve"> </w:t>
            </w:r>
          </w:p>
          <w:p w:rsidR="00784D2D" w:rsidRDefault="0092354E" w:rsidP="00F8524F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Байбетиров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gramStart"/>
            <w:r>
              <w:rPr>
                <w:szCs w:val="28"/>
                <w:lang w:eastAsia="ru-RU"/>
              </w:rPr>
              <w:t>А-Х</w:t>
            </w:r>
            <w:proofErr w:type="gramEnd"/>
            <w:r>
              <w:rPr>
                <w:szCs w:val="28"/>
                <w:lang w:eastAsia="ru-RU"/>
              </w:rPr>
              <w:t>.С.,</w:t>
            </w:r>
          </w:p>
          <w:p w:rsidR="0092354E" w:rsidRPr="00B51C04" w:rsidRDefault="0092354E" w:rsidP="00F8524F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Кясова</w:t>
            </w:r>
            <w:proofErr w:type="spellEnd"/>
            <w:r>
              <w:rPr>
                <w:szCs w:val="28"/>
                <w:lang w:eastAsia="ru-RU"/>
              </w:rPr>
              <w:t xml:space="preserve"> Д.Ч.</w:t>
            </w:r>
          </w:p>
        </w:tc>
      </w:tr>
      <w:tr w:rsidR="003A25B4" w:rsidRPr="005B410B" w:rsidTr="00BE7630">
        <w:trPr>
          <w:trHeight w:val="401"/>
          <w:jc w:val="center"/>
        </w:trPr>
        <w:tc>
          <w:tcPr>
            <w:tcW w:w="14945" w:type="dxa"/>
            <w:gridSpan w:val="4"/>
          </w:tcPr>
          <w:p w:rsidR="003A25B4" w:rsidRPr="00FC00F7" w:rsidRDefault="003A25B4" w:rsidP="004D04BC">
            <w:pPr>
              <w:ind w:right="7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 </w:t>
            </w:r>
            <w:r w:rsidRPr="003A25B4">
              <w:rPr>
                <w:szCs w:val="28"/>
              </w:rPr>
              <w:t>Аналитическая рабочая группа</w:t>
            </w:r>
          </w:p>
        </w:tc>
      </w:tr>
      <w:tr w:rsidR="007416C3" w:rsidRPr="005B410B" w:rsidTr="0092354E">
        <w:trPr>
          <w:trHeight w:val="401"/>
          <w:jc w:val="center"/>
        </w:trPr>
        <w:tc>
          <w:tcPr>
            <w:tcW w:w="780" w:type="dxa"/>
          </w:tcPr>
          <w:p w:rsidR="007416C3" w:rsidRDefault="007416C3" w:rsidP="003A25B4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1</w:t>
            </w:r>
          </w:p>
        </w:tc>
        <w:tc>
          <w:tcPr>
            <w:tcW w:w="9331" w:type="dxa"/>
          </w:tcPr>
          <w:p w:rsidR="007416C3" w:rsidRDefault="007416C3" w:rsidP="00442ED0">
            <w:pPr>
              <w:ind w:right="74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нализ выполнения полномочий по осуществлению внешнего муниципального финансового контроля контрольно-счетными органами муниципальных образований </w:t>
            </w:r>
            <w:r w:rsidR="00442ED0">
              <w:rPr>
                <w:szCs w:val="28"/>
                <w:lang w:eastAsia="ru-RU"/>
              </w:rPr>
              <w:t>в</w:t>
            </w:r>
            <w:r w:rsidRPr="00B51C04">
              <w:rPr>
                <w:szCs w:val="28"/>
                <w:lang w:eastAsia="ru-RU"/>
              </w:rPr>
              <w:t xml:space="preserve"> 201</w:t>
            </w:r>
            <w:r>
              <w:rPr>
                <w:szCs w:val="28"/>
                <w:lang w:eastAsia="ru-RU"/>
              </w:rPr>
              <w:t>7</w:t>
            </w:r>
            <w:r w:rsidRPr="00B51C04">
              <w:rPr>
                <w:szCs w:val="28"/>
                <w:lang w:eastAsia="ru-RU"/>
              </w:rPr>
              <w:t xml:space="preserve"> год</w:t>
            </w:r>
            <w:r w:rsidR="00442ED0">
              <w:rPr>
                <w:szCs w:val="28"/>
                <w:lang w:eastAsia="ru-RU"/>
              </w:rPr>
              <w:t>у</w:t>
            </w:r>
          </w:p>
        </w:tc>
        <w:tc>
          <w:tcPr>
            <w:tcW w:w="2126" w:type="dxa"/>
          </w:tcPr>
          <w:p w:rsidR="00087228" w:rsidRPr="00087228" w:rsidRDefault="00087228" w:rsidP="0092354E">
            <w:pPr>
              <w:autoSpaceDE w:val="0"/>
              <w:autoSpaceDN w:val="0"/>
              <w:adjustRightInd w:val="0"/>
              <w:ind w:left="3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III</w:t>
            </w:r>
            <w:r>
              <w:rPr>
                <w:szCs w:val="28"/>
                <w:lang w:eastAsia="ru-RU"/>
              </w:rPr>
              <w:t>-</w:t>
            </w:r>
            <w:r>
              <w:rPr>
                <w:szCs w:val="28"/>
                <w:lang w:val="en-US" w:eastAsia="ru-RU"/>
              </w:rPr>
              <w:t>IV</w:t>
            </w:r>
            <w:r w:rsidRPr="00087228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квартал</w:t>
            </w:r>
          </w:p>
          <w:p w:rsidR="007416C3" w:rsidRDefault="00087228" w:rsidP="0092354E">
            <w:pPr>
              <w:ind w:left="34" w:right="74" w:firstLine="0"/>
              <w:jc w:val="center"/>
              <w:rPr>
                <w:szCs w:val="28"/>
                <w:lang w:eastAsia="ru-RU"/>
              </w:rPr>
            </w:pPr>
            <w:r w:rsidRPr="00B536DC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B536DC">
              <w:rPr>
                <w:szCs w:val="28"/>
              </w:rPr>
              <w:t xml:space="preserve"> года</w:t>
            </w:r>
            <w:r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0136A7" w:rsidRPr="00CB468B" w:rsidRDefault="000136A7" w:rsidP="000136A7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CB468B">
              <w:rPr>
                <w:szCs w:val="28"/>
                <w:lang w:eastAsia="ru-RU"/>
              </w:rPr>
              <w:t>Балашева</w:t>
            </w:r>
            <w:proofErr w:type="spellEnd"/>
            <w:r w:rsidRPr="00CB468B">
              <w:rPr>
                <w:szCs w:val="28"/>
                <w:lang w:eastAsia="ru-RU"/>
              </w:rPr>
              <w:t xml:space="preserve"> Л.И.,</w:t>
            </w:r>
          </w:p>
          <w:p w:rsidR="000136A7" w:rsidRPr="00CB468B" w:rsidRDefault="000136A7" w:rsidP="000136A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CB468B">
              <w:rPr>
                <w:szCs w:val="28"/>
                <w:lang w:eastAsia="ru-RU"/>
              </w:rPr>
              <w:t>Соловьев Г.Е.</w:t>
            </w:r>
            <w:r>
              <w:rPr>
                <w:szCs w:val="28"/>
                <w:lang w:eastAsia="ru-RU"/>
              </w:rPr>
              <w:t>,</w:t>
            </w:r>
          </w:p>
          <w:p w:rsidR="007416C3" w:rsidRPr="00FC00F7" w:rsidRDefault="000136A7" w:rsidP="000136A7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CB468B">
              <w:rPr>
                <w:szCs w:val="28"/>
                <w:lang w:eastAsia="ru-RU"/>
              </w:rPr>
              <w:t>Просвиркин</w:t>
            </w:r>
            <w:proofErr w:type="spellEnd"/>
            <w:r w:rsidRPr="00CB468B">
              <w:rPr>
                <w:szCs w:val="28"/>
                <w:lang w:eastAsia="ru-RU"/>
              </w:rPr>
              <w:t xml:space="preserve"> Ю.Б</w:t>
            </w:r>
            <w:r>
              <w:rPr>
                <w:szCs w:val="28"/>
                <w:lang w:eastAsia="ru-RU"/>
              </w:rPr>
              <w:t>.</w:t>
            </w:r>
          </w:p>
        </w:tc>
      </w:tr>
      <w:tr w:rsidR="001D7EA5" w:rsidRPr="005B410B" w:rsidTr="0092354E">
        <w:trPr>
          <w:trHeight w:val="401"/>
          <w:jc w:val="center"/>
        </w:trPr>
        <w:tc>
          <w:tcPr>
            <w:tcW w:w="780" w:type="dxa"/>
          </w:tcPr>
          <w:p w:rsidR="001D7EA5" w:rsidRPr="00C97CE1" w:rsidRDefault="003A25B4" w:rsidP="003A25B4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</w:t>
            </w:r>
            <w:r w:rsidR="00054FD3">
              <w:rPr>
                <w:szCs w:val="28"/>
                <w:lang w:eastAsia="ru-RU"/>
              </w:rPr>
              <w:t>2</w:t>
            </w:r>
          </w:p>
        </w:tc>
        <w:tc>
          <w:tcPr>
            <w:tcW w:w="9331" w:type="dxa"/>
          </w:tcPr>
          <w:p w:rsidR="001D7EA5" w:rsidRPr="00C97CE1" w:rsidRDefault="001D7EA5" w:rsidP="00442ED0">
            <w:pPr>
              <w:ind w:right="74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готовка аналитической записки о</w:t>
            </w:r>
            <w:r w:rsidR="004C6BF4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деятельности </w:t>
            </w:r>
            <w:r w:rsidR="008764C4">
              <w:rPr>
                <w:szCs w:val="28"/>
              </w:rPr>
              <w:t>контрольно-счетных органов</w:t>
            </w:r>
            <w:r>
              <w:rPr>
                <w:szCs w:val="28"/>
                <w:lang w:eastAsia="ru-RU"/>
              </w:rPr>
              <w:t xml:space="preserve"> </w:t>
            </w:r>
            <w:r w:rsidR="007416C3" w:rsidRPr="00B51C04">
              <w:rPr>
                <w:szCs w:val="28"/>
                <w:lang w:eastAsia="ru-RU"/>
              </w:rPr>
              <w:t xml:space="preserve">муниципальных </w:t>
            </w:r>
            <w:r w:rsidR="007416C3">
              <w:rPr>
                <w:szCs w:val="28"/>
                <w:lang w:eastAsia="ru-RU"/>
              </w:rPr>
              <w:t xml:space="preserve">образований </w:t>
            </w:r>
            <w:r w:rsidR="00442ED0">
              <w:rPr>
                <w:szCs w:val="28"/>
                <w:lang w:eastAsia="ru-RU"/>
              </w:rPr>
              <w:t>в</w:t>
            </w:r>
            <w:r w:rsidR="007416C3" w:rsidRPr="00B51C04">
              <w:rPr>
                <w:szCs w:val="28"/>
                <w:lang w:eastAsia="ru-RU"/>
              </w:rPr>
              <w:t xml:space="preserve"> 201</w:t>
            </w:r>
            <w:r w:rsidR="007416C3">
              <w:rPr>
                <w:szCs w:val="28"/>
                <w:lang w:eastAsia="ru-RU"/>
              </w:rPr>
              <w:t>7</w:t>
            </w:r>
            <w:r w:rsidR="007416C3" w:rsidRPr="00B51C04">
              <w:rPr>
                <w:szCs w:val="28"/>
                <w:lang w:eastAsia="ru-RU"/>
              </w:rPr>
              <w:t xml:space="preserve"> год</w:t>
            </w:r>
            <w:r w:rsidR="00442ED0">
              <w:rPr>
                <w:szCs w:val="28"/>
                <w:lang w:eastAsia="ru-RU"/>
              </w:rPr>
              <w:t>у</w:t>
            </w:r>
          </w:p>
        </w:tc>
        <w:tc>
          <w:tcPr>
            <w:tcW w:w="2126" w:type="dxa"/>
          </w:tcPr>
          <w:p w:rsidR="00087228" w:rsidRPr="00087228" w:rsidRDefault="00087228" w:rsidP="0092354E">
            <w:pPr>
              <w:autoSpaceDE w:val="0"/>
              <w:autoSpaceDN w:val="0"/>
              <w:adjustRightInd w:val="0"/>
              <w:ind w:firstLine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III</w:t>
            </w:r>
            <w:r>
              <w:rPr>
                <w:szCs w:val="28"/>
                <w:lang w:eastAsia="ru-RU"/>
              </w:rPr>
              <w:t>-</w:t>
            </w:r>
            <w:r>
              <w:rPr>
                <w:szCs w:val="28"/>
                <w:lang w:val="en-US" w:eastAsia="ru-RU"/>
              </w:rPr>
              <w:t>IV</w:t>
            </w:r>
            <w:r w:rsidRPr="00087228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квартал</w:t>
            </w:r>
          </w:p>
          <w:p w:rsidR="001D7EA5" w:rsidRPr="00C97CE1" w:rsidRDefault="00087228" w:rsidP="0092354E">
            <w:pPr>
              <w:ind w:right="74" w:firstLine="34"/>
              <w:jc w:val="center"/>
              <w:rPr>
                <w:szCs w:val="28"/>
                <w:lang w:eastAsia="ru-RU"/>
              </w:rPr>
            </w:pPr>
            <w:r w:rsidRPr="00B536DC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B536DC">
              <w:rPr>
                <w:szCs w:val="28"/>
              </w:rPr>
              <w:t xml:space="preserve"> года</w:t>
            </w:r>
          </w:p>
        </w:tc>
        <w:tc>
          <w:tcPr>
            <w:tcW w:w="2708" w:type="dxa"/>
          </w:tcPr>
          <w:p w:rsidR="000136A7" w:rsidRDefault="000136A7" w:rsidP="000136A7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орохоева</w:t>
            </w:r>
            <w:proofErr w:type="spellEnd"/>
            <w:r>
              <w:rPr>
                <w:szCs w:val="28"/>
                <w:lang w:eastAsia="ru-RU"/>
              </w:rPr>
              <w:t xml:space="preserve"> И.П.,</w:t>
            </w:r>
          </w:p>
          <w:p w:rsidR="000136A7" w:rsidRDefault="000136A7" w:rsidP="000136A7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Метелькова</w:t>
            </w:r>
            <w:proofErr w:type="spellEnd"/>
            <w:r>
              <w:rPr>
                <w:szCs w:val="28"/>
                <w:lang w:eastAsia="ru-RU"/>
              </w:rPr>
              <w:t xml:space="preserve"> Т.Л.,</w:t>
            </w:r>
          </w:p>
          <w:p w:rsidR="00784D2D" w:rsidRPr="00C97CE1" w:rsidRDefault="000136A7" w:rsidP="000136A7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Горячкина</w:t>
            </w:r>
            <w:proofErr w:type="spellEnd"/>
            <w:r>
              <w:rPr>
                <w:szCs w:val="28"/>
                <w:lang w:eastAsia="ru-RU"/>
              </w:rPr>
              <w:t xml:space="preserve"> Н.В.</w:t>
            </w:r>
          </w:p>
        </w:tc>
      </w:tr>
      <w:tr w:rsidR="00BB77A0" w:rsidRPr="005B410B" w:rsidTr="0092354E">
        <w:trPr>
          <w:trHeight w:val="401"/>
          <w:jc w:val="center"/>
        </w:trPr>
        <w:tc>
          <w:tcPr>
            <w:tcW w:w="780" w:type="dxa"/>
          </w:tcPr>
          <w:p w:rsidR="00BB77A0" w:rsidRPr="004519A1" w:rsidRDefault="00BB77A0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 w:rsidRPr="004519A1">
              <w:rPr>
                <w:szCs w:val="28"/>
                <w:lang w:eastAsia="ru-RU"/>
              </w:rPr>
              <w:t>2.2.3</w:t>
            </w:r>
          </w:p>
        </w:tc>
        <w:tc>
          <w:tcPr>
            <w:tcW w:w="9331" w:type="dxa"/>
          </w:tcPr>
          <w:p w:rsidR="00BB77A0" w:rsidRPr="00BB77A0" w:rsidRDefault="0092029B" w:rsidP="004519A1">
            <w:pPr>
              <w:ind w:right="22" w:firstLine="0"/>
              <w:outlineLvl w:val="0"/>
              <w:rPr>
                <w:szCs w:val="28"/>
                <w:highlight w:val="yellow"/>
                <w:lang w:eastAsia="ru-RU"/>
              </w:rPr>
            </w:pPr>
            <w:r w:rsidRPr="000C29B9">
              <w:rPr>
                <w:szCs w:val="28"/>
              </w:rPr>
              <w:t>Анализ применения инспекторским составом контрольно-счетных органов муниципальных образований Классификатора нарушений, выявляемых в ходе внешнего государственного аудита (контроля), и обобщение вопросов, возникающих в ходе его практического применения</w:t>
            </w:r>
            <w:r>
              <w:rPr>
                <w:szCs w:val="28"/>
              </w:rPr>
              <w:t xml:space="preserve"> </w:t>
            </w:r>
            <w:r w:rsidR="004519A1" w:rsidRPr="004519A1">
              <w:rPr>
                <w:szCs w:val="28"/>
                <w:lang w:eastAsia="ru-RU"/>
              </w:rPr>
              <w:t>(</w:t>
            </w:r>
            <w:r w:rsidR="004519A1" w:rsidRPr="004519A1">
              <w:rPr>
                <w:szCs w:val="28"/>
              </w:rPr>
              <w:t xml:space="preserve">совместно с комиссией Совета </w:t>
            </w:r>
            <w:r w:rsidR="004519A1" w:rsidRPr="004519A1">
              <w:rPr>
                <w:rFonts w:eastAsia="Times New Roman"/>
                <w:bCs/>
                <w:szCs w:val="20"/>
                <w:lang w:eastAsia="ru-RU"/>
              </w:rPr>
              <w:t xml:space="preserve">контрольно-счетных органов при Счетной палате Российской Федерации </w:t>
            </w:r>
            <w:r w:rsidR="004519A1" w:rsidRPr="004519A1">
              <w:rPr>
                <w:bCs/>
                <w:szCs w:val="28"/>
                <w:lang w:eastAsia="ru-RU"/>
              </w:rPr>
              <w:t xml:space="preserve">по </w:t>
            </w:r>
            <w:r w:rsidR="00442ED0">
              <w:rPr>
                <w:bCs/>
                <w:szCs w:val="28"/>
                <w:lang w:eastAsia="ru-RU"/>
              </w:rPr>
              <w:t xml:space="preserve">вопросам </w:t>
            </w:r>
            <w:r w:rsidR="004519A1" w:rsidRPr="004519A1">
              <w:rPr>
                <w:bCs/>
                <w:szCs w:val="28"/>
                <w:lang w:eastAsia="ru-RU"/>
              </w:rPr>
              <w:t>методологии</w:t>
            </w:r>
            <w:r w:rsidR="004519A1" w:rsidRPr="004519A1">
              <w:rPr>
                <w:szCs w:val="28"/>
              </w:rPr>
              <w:t>)</w:t>
            </w:r>
          </w:p>
        </w:tc>
        <w:tc>
          <w:tcPr>
            <w:tcW w:w="2126" w:type="dxa"/>
          </w:tcPr>
          <w:p w:rsidR="00BB77A0" w:rsidRPr="000F6598" w:rsidRDefault="0092029B" w:rsidP="00D8504D">
            <w:pPr>
              <w:autoSpaceDE w:val="0"/>
              <w:autoSpaceDN w:val="0"/>
              <w:adjustRightInd w:val="0"/>
              <w:ind w:left="34"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 течение </w:t>
            </w:r>
            <w:r w:rsidR="00087228" w:rsidRPr="00B536DC">
              <w:rPr>
                <w:szCs w:val="28"/>
              </w:rPr>
              <w:t>года</w:t>
            </w:r>
          </w:p>
        </w:tc>
        <w:tc>
          <w:tcPr>
            <w:tcW w:w="2708" w:type="dxa"/>
          </w:tcPr>
          <w:p w:rsidR="000136A7" w:rsidRPr="00CB468B" w:rsidRDefault="000136A7" w:rsidP="000136A7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CB468B">
              <w:rPr>
                <w:szCs w:val="28"/>
                <w:lang w:eastAsia="ru-RU"/>
              </w:rPr>
              <w:t>Букарева</w:t>
            </w:r>
            <w:proofErr w:type="spellEnd"/>
            <w:r w:rsidRPr="00CB468B">
              <w:rPr>
                <w:szCs w:val="28"/>
                <w:lang w:eastAsia="ru-RU"/>
              </w:rPr>
              <w:t xml:space="preserve"> Е.Б.,</w:t>
            </w:r>
          </w:p>
          <w:p w:rsidR="000136A7" w:rsidRPr="00CB468B" w:rsidRDefault="000136A7" w:rsidP="000136A7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CB468B">
              <w:rPr>
                <w:szCs w:val="28"/>
                <w:lang w:eastAsia="ru-RU"/>
              </w:rPr>
              <w:t>Лошкин</w:t>
            </w:r>
            <w:proofErr w:type="spellEnd"/>
            <w:r w:rsidRPr="00CB468B">
              <w:rPr>
                <w:szCs w:val="28"/>
                <w:lang w:eastAsia="ru-RU"/>
              </w:rPr>
              <w:t xml:space="preserve"> А.А.</w:t>
            </w:r>
            <w:r>
              <w:rPr>
                <w:szCs w:val="28"/>
                <w:lang w:eastAsia="ru-RU"/>
              </w:rPr>
              <w:t>,</w:t>
            </w:r>
          </w:p>
          <w:p w:rsidR="00BB77A0" w:rsidRPr="000F6598" w:rsidRDefault="000136A7" w:rsidP="000136A7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CB468B">
              <w:rPr>
                <w:szCs w:val="28"/>
                <w:lang w:eastAsia="ru-RU"/>
              </w:rPr>
              <w:t>Маркунас</w:t>
            </w:r>
            <w:proofErr w:type="spellEnd"/>
            <w:r w:rsidRPr="00CB468B">
              <w:rPr>
                <w:szCs w:val="28"/>
                <w:lang w:eastAsia="ru-RU"/>
              </w:rPr>
              <w:t xml:space="preserve"> В.Ж.</w:t>
            </w:r>
          </w:p>
        </w:tc>
      </w:tr>
      <w:tr w:rsidR="00D8504D" w:rsidRPr="005B410B" w:rsidTr="0092354E">
        <w:trPr>
          <w:trHeight w:val="401"/>
          <w:jc w:val="center"/>
        </w:trPr>
        <w:tc>
          <w:tcPr>
            <w:tcW w:w="780" w:type="dxa"/>
          </w:tcPr>
          <w:p w:rsidR="00D8504D" w:rsidRPr="004519A1" w:rsidRDefault="00D8504D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4</w:t>
            </w:r>
          </w:p>
        </w:tc>
        <w:tc>
          <w:tcPr>
            <w:tcW w:w="9331" w:type="dxa"/>
          </w:tcPr>
          <w:p w:rsidR="00D8504D" w:rsidRPr="000C29B9" w:rsidRDefault="00D8504D" w:rsidP="007B0C9A">
            <w:pPr>
              <w:ind w:right="22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765E5">
              <w:rPr>
                <w:szCs w:val="28"/>
              </w:rPr>
              <w:t>нализ практики деятельности региональных о</w:t>
            </w:r>
            <w:r w:rsidR="007B0C9A">
              <w:rPr>
                <w:szCs w:val="28"/>
              </w:rPr>
              <w:t>бъ</w:t>
            </w:r>
            <w:r w:rsidRPr="002765E5">
              <w:rPr>
                <w:szCs w:val="28"/>
              </w:rPr>
              <w:t>е</w:t>
            </w:r>
            <w:r w:rsidR="007B0C9A">
              <w:rPr>
                <w:szCs w:val="28"/>
              </w:rPr>
              <w:t>дин</w:t>
            </w:r>
            <w:r w:rsidRPr="002765E5">
              <w:rPr>
                <w:szCs w:val="28"/>
              </w:rPr>
              <w:t>е</w:t>
            </w:r>
            <w:r>
              <w:rPr>
                <w:szCs w:val="28"/>
              </w:rPr>
              <w:t>ний контрольно-счетных органов</w:t>
            </w:r>
          </w:p>
        </w:tc>
        <w:tc>
          <w:tcPr>
            <w:tcW w:w="2126" w:type="dxa"/>
          </w:tcPr>
          <w:p w:rsidR="00D8504D" w:rsidRPr="00D8504D" w:rsidRDefault="00D8504D" w:rsidP="00D8504D">
            <w:pPr>
              <w:autoSpaceDE w:val="0"/>
              <w:autoSpaceDN w:val="0"/>
              <w:adjustRightInd w:val="0"/>
              <w:ind w:left="34" w:firstLine="0"/>
              <w:jc w:val="center"/>
              <w:rPr>
                <w:szCs w:val="28"/>
                <w:lang w:eastAsia="ru-RU"/>
              </w:rPr>
            </w:pPr>
            <w:r w:rsidRPr="00D8504D">
              <w:rPr>
                <w:szCs w:val="28"/>
                <w:lang w:eastAsia="ru-RU"/>
              </w:rPr>
              <w:t xml:space="preserve">IV квартал </w:t>
            </w:r>
          </w:p>
          <w:p w:rsidR="00D8504D" w:rsidRDefault="00D8504D" w:rsidP="00D8504D">
            <w:pPr>
              <w:autoSpaceDE w:val="0"/>
              <w:autoSpaceDN w:val="0"/>
              <w:adjustRightInd w:val="0"/>
              <w:ind w:left="34" w:firstLine="0"/>
              <w:jc w:val="center"/>
              <w:rPr>
                <w:szCs w:val="28"/>
                <w:lang w:eastAsia="ru-RU"/>
              </w:rPr>
            </w:pPr>
            <w:r w:rsidRPr="00D8504D">
              <w:rPr>
                <w:szCs w:val="28"/>
                <w:lang w:eastAsia="ru-RU"/>
              </w:rPr>
              <w:t>2018 года</w:t>
            </w:r>
          </w:p>
        </w:tc>
        <w:tc>
          <w:tcPr>
            <w:tcW w:w="2708" w:type="dxa"/>
          </w:tcPr>
          <w:p w:rsidR="00D8504D" w:rsidRPr="00087228" w:rsidRDefault="00D8504D" w:rsidP="00D8504D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FC00F7">
              <w:rPr>
                <w:szCs w:val="28"/>
                <w:lang w:eastAsia="ru-RU"/>
              </w:rPr>
              <w:t>Карнакова</w:t>
            </w:r>
            <w:proofErr w:type="spellEnd"/>
            <w:r w:rsidRPr="00FC00F7">
              <w:rPr>
                <w:szCs w:val="28"/>
                <w:lang w:eastAsia="ru-RU"/>
              </w:rPr>
              <w:t xml:space="preserve"> И.В.</w:t>
            </w:r>
            <w:r w:rsidR="000136A7">
              <w:rPr>
                <w:szCs w:val="28"/>
                <w:lang w:eastAsia="ru-RU"/>
              </w:rPr>
              <w:t>,</w:t>
            </w:r>
          </w:p>
          <w:p w:rsidR="00D8504D" w:rsidRPr="00FC00F7" w:rsidRDefault="000136A7" w:rsidP="00D8504D">
            <w:pPr>
              <w:ind w:right="74" w:firstLine="0"/>
              <w:jc w:val="center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Горячкина</w:t>
            </w:r>
            <w:proofErr w:type="spellEnd"/>
            <w:r>
              <w:rPr>
                <w:szCs w:val="28"/>
                <w:lang w:eastAsia="ru-RU"/>
              </w:rPr>
              <w:t xml:space="preserve"> Н.В.</w:t>
            </w:r>
          </w:p>
        </w:tc>
      </w:tr>
      <w:tr w:rsidR="001D7EA5" w:rsidRPr="005B410B" w:rsidTr="0092354E">
        <w:trPr>
          <w:trHeight w:val="401"/>
          <w:jc w:val="center"/>
        </w:trPr>
        <w:tc>
          <w:tcPr>
            <w:tcW w:w="780" w:type="dxa"/>
          </w:tcPr>
          <w:p w:rsidR="001D7EA5" w:rsidRPr="00C97CE1" w:rsidRDefault="00D8504D" w:rsidP="00BB77A0">
            <w:pPr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.5</w:t>
            </w:r>
          </w:p>
        </w:tc>
        <w:tc>
          <w:tcPr>
            <w:tcW w:w="9331" w:type="dxa"/>
          </w:tcPr>
          <w:p w:rsidR="001D7EA5" w:rsidRPr="000F6598" w:rsidRDefault="001D7EA5" w:rsidP="005F62CF">
            <w:pPr>
              <w:autoSpaceDE w:val="0"/>
              <w:autoSpaceDN w:val="0"/>
              <w:adjustRightInd w:val="0"/>
              <w:ind w:firstLine="5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 xml:space="preserve">Оказание </w:t>
            </w:r>
            <w:r w:rsidR="005F62CF">
              <w:rPr>
                <w:szCs w:val="28"/>
                <w:lang w:eastAsia="ru-RU"/>
              </w:rPr>
              <w:t xml:space="preserve">консультативной </w:t>
            </w:r>
            <w:r w:rsidR="005F62CF" w:rsidRPr="000F6598">
              <w:rPr>
                <w:szCs w:val="28"/>
                <w:lang w:eastAsia="ru-RU"/>
              </w:rPr>
              <w:t xml:space="preserve">помощи </w:t>
            </w:r>
            <w:r w:rsidR="008764C4">
              <w:rPr>
                <w:szCs w:val="28"/>
              </w:rPr>
              <w:t>контрольно-счетны</w:t>
            </w:r>
            <w:r w:rsidR="005F62CF">
              <w:rPr>
                <w:szCs w:val="28"/>
              </w:rPr>
              <w:t>м</w:t>
            </w:r>
            <w:r w:rsidR="008764C4">
              <w:rPr>
                <w:szCs w:val="28"/>
              </w:rPr>
              <w:t xml:space="preserve"> орган</w:t>
            </w:r>
            <w:r w:rsidR="005F62CF">
              <w:rPr>
                <w:szCs w:val="28"/>
              </w:rPr>
              <w:t>ам</w:t>
            </w:r>
            <w:r w:rsidR="008764C4" w:rsidRPr="00C97CE1">
              <w:rPr>
                <w:szCs w:val="28"/>
                <w:lang w:eastAsia="ru-RU"/>
              </w:rPr>
              <w:t xml:space="preserve"> </w:t>
            </w:r>
            <w:r w:rsidRPr="000F6598">
              <w:rPr>
                <w:szCs w:val="28"/>
                <w:lang w:eastAsia="ru-RU"/>
              </w:rPr>
              <w:t xml:space="preserve">муниципальных образований </w:t>
            </w:r>
          </w:p>
        </w:tc>
        <w:tc>
          <w:tcPr>
            <w:tcW w:w="2126" w:type="dxa"/>
          </w:tcPr>
          <w:p w:rsidR="001D7EA5" w:rsidRPr="000F6598" w:rsidRDefault="001D7EA5" w:rsidP="00400DE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708" w:type="dxa"/>
          </w:tcPr>
          <w:p w:rsidR="00EC3CC5" w:rsidRDefault="00EC3CC5" w:rsidP="00EC3CC5">
            <w:pPr>
              <w:ind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0F6598">
              <w:rPr>
                <w:szCs w:val="28"/>
                <w:lang w:eastAsia="ru-RU"/>
              </w:rPr>
              <w:t>Карнакова</w:t>
            </w:r>
            <w:proofErr w:type="spellEnd"/>
            <w:r w:rsidRPr="00C97CE1">
              <w:rPr>
                <w:szCs w:val="28"/>
                <w:lang w:eastAsia="ru-RU"/>
              </w:rPr>
              <w:t xml:space="preserve"> И.</w:t>
            </w:r>
            <w:r w:rsidRPr="000F6598">
              <w:rPr>
                <w:szCs w:val="28"/>
                <w:lang w:eastAsia="ru-RU"/>
              </w:rPr>
              <w:t>В</w:t>
            </w:r>
            <w:r w:rsidRPr="00C97CE1">
              <w:rPr>
                <w:szCs w:val="28"/>
                <w:lang w:eastAsia="ru-RU"/>
              </w:rPr>
              <w:t>.</w:t>
            </w:r>
            <w:r w:rsidR="00B05464">
              <w:rPr>
                <w:szCs w:val="28"/>
                <w:lang w:eastAsia="ru-RU"/>
              </w:rPr>
              <w:t>,</w:t>
            </w:r>
            <w:bookmarkStart w:id="0" w:name="_GoBack"/>
            <w:bookmarkEnd w:id="0"/>
          </w:p>
          <w:p w:rsidR="001D7EA5" w:rsidRPr="00C97CE1" w:rsidRDefault="00EC3CC5" w:rsidP="00F8524F">
            <w:pPr>
              <w:ind w:firstLine="0"/>
              <w:jc w:val="center"/>
              <w:rPr>
                <w:szCs w:val="28"/>
                <w:lang w:eastAsia="ru-RU"/>
              </w:rPr>
            </w:pPr>
            <w:r w:rsidRPr="000F6598">
              <w:rPr>
                <w:szCs w:val="28"/>
                <w:lang w:eastAsia="ru-RU"/>
              </w:rPr>
              <w:t>ч</w:t>
            </w:r>
            <w:r w:rsidRPr="00C97CE1">
              <w:rPr>
                <w:szCs w:val="28"/>
                <w:lang w:eastAsia="ru-RU"/>
              </w:rPr>
              <w:t xml:space="preserve">лены </w:t>
            </w:r>
            <w:r>
              <w:rPr>
                <w:szCs w:val="28"/>
                <w:lang w:eastAsia="ru-RU"/>
              </w:rPr>
              <w:t>К</w:t>
            </w:r>
            <w:r w:rsidRPr="00C97CE1">
              <w:rPr>
                <w:szCs w:val="28"/>
                <w:lang w:eastAsia="ru-RU"/>
              </w:rPr>
              <w:t>омиссии</w:t>
            </w:r>
          </w:p>
        </w:tc>
      </w:tr>
    </w:tbl>
    <w:p w:rsidR="00272030" w:rsidRPr="00D8504D" w:rsidRDefault="00272030" w:rsidP="004D04BC">
      <w:pPr>
        <w:ind w:firstLine="851"/>
        <w:jc w:val="left"/>
        <w:rPr>
          <w:b/>
          <w:sz w:val="2"/>
          <w:szCs w:val="2"/>
          <w:lang w:eastAsia="ru-RU"/>
        </w:rPr>
      </w:pPr>
    </w:p>
    <w:sectPr w:rsidR="00272030" w:rsidRPr="00D8504D" w:rsidSect="00D8504D">
      <w:headerReference w:type="default" r:id="rId9"/>
      <w:pgSz w:w="16838" w:h="11906" w:orient="landscape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AD" w:rsidRDefault="007901AD" w:rsidP="003976B3">
      <w:r>
        <w:separator/>
      </w:r>
    </w:p>
  </w:endnote>
  <w:endnote w:type="continuationSeparator" w:id="0">
    <w:p w:rsidR="007901AD" w:rsidRDefault="007901AD" w:rsidP="003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AD" w:rsidRDefault="007901AD" w:rsidP="003976B3">
      <w:r>
        <w:separator/>
      </w:r>
    </w:p>
  </w:footnote>
  <w:footnote w:type="continuationSeparator" w:id="0">
    <w:p w:rsidR="007901AD" w:rsidRDefault="007901AD" w:rsidP="0039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24" w:rsidRPr="00682937" w:rsidRDefault="00233DDC">
    <w:pPr>
      <w:pStyle w:val="a5"/>
      <w:jc w:val="center"/>
      <w:rPr>
        <w:sz w:val="24"/>
        <w:szCs w:val="24"/>
      </w:rPr>
    </w:pPr>
    <w:r w:rsidRPr="00682937">
      <w:rPr>
        <w:sz w:val="24"/>
        <w:szCs w:val="24"/>
      </w:rPr>
      <w:fldChar w:fldCharType="begin"/>
    </w:r>
    <w:r w:rsidR="00DF5285" w:rsidRPr="00682937">
      <w:rPr>
        <w:sz w:val="24"/>
        <w:szCs w:val="24"/>
      </w:rPr>
      <w:instrText xml:space="preserve"> PAGE   \* MERGEFORMAT </w:instrText>
    </w:r>
    <w:r w:rsidRPr="00682937">
      <w:rPr>
        <w:sz w:val="24"/>
        <w:szCs w:val="24"/>
      </w:rPr>
      <w:fldChar w:fldCharType="separate"/>
    </w:r>
    <w:r w:rsidR="00B05464">
      <w:rPr>
        <w:noProof/>
        <w:sz w:val="24"/>
        <w:szCs w:val="24"/>
      </w:rPr>
      <w:t>3</w:t>
    </w:r>
    <w:r w:rsidRPr="00682937">
      <w:rPr>
        <w:noProof/>
        <w:sz w:val="24"/>
        <w:szCs w:val="24"/>
      </w:rPr>
      <w:fldChar w:fldCharType="end"/>
    </w:r>
  </w:p>
  <w:p w:rsidR="009D5724" w:rsidRDefault="009D57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422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C44837"/>
    <w:multiLevelType w:val="hybridMultilevel"/>
    <w:tmpl w:val="9B069FC0"/>
    <w:lvl w:ilvl="0" w:tplc="09C4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A0FEA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B27F3B"/>
    <w:multiLevelType w:val="hybridMultilevel"/>
    <w:tmpl w:val="AD30A74C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2E6A36"/>
    <w:multiLevelType w:val="hybridMultilevel"/>
    <w:tmpl w:val="700E2DEC"/>
    <w:lvl w:ilvl="0" w:tplc="A06E0B5E">
      <w:start w:val="2018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E1"/>
    <w:rsid w:val="00001143"/>
    <w:rsid w:val="000136A7"/>
    <w:rsid w:val="00053DA7"/>
    <w:rsid w:val="00054FD3"/>
    <w:rsid w:val="00074294"/>
    <w:rsid w:val="00087228"/>
    <w:rsid w:val="000872D5"/>
    <w:rsid w:val="000915AF"/>
    <w:rsid w:val="000A55BE"/>
    <w:rsid w:val="000F0DD3"/>
    <w:rsid w:val="000F6598"/>
    <w:rsid w:val="001045AE"/>
    <w:rsid w:val="00106FE2"/>
    <w:rsid w:val="001117E2"/>
    <w:rsid w:val="00111D58"/>
    <w:rsid w:val="001121A1"/>
    <w:rsid w:val="001275AF"/>
    <w:rsid w:val="001301EB"/>
    <w:rsid w:val="001307AB"/>
    <w:rsid w:val="00145AE4"/>
    <w:rsid w:val="001526BC"/>
    <w:rsid w:val="0016294B"/>
    <w:rsid w:val="00165DE5"/>
    <w:rsid w:val="0018728F"/>
    <w:rsid w:val="001925B8"/>
    <w:rsid w:val="0019401C"/>
    <w:rsid w:val="00194092"/>
    <w:rsid w:val="001B3623"/>
    <w:rsid w:val="001B6ACE"/>
    <w:rsid w:val="001B6C0D"/>
    <w:rsid w:val="001D54C0"/>
    <w:rsid w:val="001D7EA5"/>
    <w:rsid w:val="001E5852"/>
    <w:rsid w:val="001F31E5"/>
    <w:rsid w:val="001F56CF"/>
    <w:rsid w:val="00206BF3"/>
    <w:rsid w:val="002074B0"/>
    <w:rsid w:val="00211B86"/>
    <w:rsid w:val="002239CA"/>
    <w:rsid w:val="00231D6E"/>
    <w:rsid w:val="00233DDC"/>
    <w:rsid w:val="00234791"/>
    <w:rsid w:val="00251893"/>
    <w:rsid w:val="00272030"/>
    <w:rsid w:val="002C7D20"/>
    <w:rsid w:val="002F0559"/>
    <w:rsid w:val="00306FFF"/>
    <w:rsid w:val="0030744B"/>
    <w:rsid w:val="00324438"/>
    <w:rsid w:val="00343778"/>
    <w:rsid w:val="00350395"/>
    <w:rsid w:val="0036124E"/>
    <w:rsid w:val="00361ED6"/>
    <w:rsid w:val="00362D80"/>
    <w:rsid w:val="003928A9"/>
    <w:rsid w:val="0039550B"/>
    <w:rsid w:val="003976B3"/>
    <w:rsid w:val="003A25B4"/>
    <w:rsid w:val="003A6AC5"/>
    <w:rsid w:val="003C56C5"/>
    <w:rsid w:val="003E2A63"/>
    <w:rsid w:val="003E7FD5"/>
    <w:rsid w:val="003F6B25"/>
    <w:rsid w:val="00400DE9"/>
    <w:rsid w:val="00442ED0"/>
    <w:rsid w:val="004519A1"/>
    <w:rsid w:val="00453A08"/>
    <w:rsid w:val="004675F5"/>
    <w:rsid w:val="00480A54"/>
    <w:rsid w:val="004A4183"/>
    <w:rsid w:val="004B49F2"/>
    <w:rsid w:val="004C6BF4"/>
    <w:rsid w:val="004D04BC"/>
    <w:rsid w:val="004D457E"/>
    <w:rsid w:val="004D63A4"/>
    <w:rsid w:val="004E1A85"/>
    <w:rsid w:val="00506E4A"/>
    <w:rsid w:val="00512BBA"/>
    <w:rsid w:val="00527663"/>
    <w:rsid w:val="00537BF3"/>
    <w:rsid w:val="00547FF3"/>
    <w:rsid w:val="0055415E"/>
    <w:rsid w:val="005A0602"/>
    <w:rsid w:val="005B410B"/>
    <w:rsid w:val="005E2745"/>
    <w:rsid w:val="005F62CF"/>
    <w:rsid w:val="006053C1"/>
    <w:rsid w:val="006163D1"/>
    <w:rsid w:val="006308D3"/>
    <w:rsid w:val="006466C1"/>
    <w:rsid w:val="006548ED"/>
    <w:rsid w:val="00654BB1"/>
    <w:rsid w:val="00662D94"/>
    <w:rsid w:val="00682937"/>
    <w:rsid w:val="006A7198"/>
    <w:rsid w:val="006C5BFE"/>
    <w:rsid w:val="006D6B6E"/>
    <w:rsid w:val="006E184E"/>
    <w:rsid w:val="006E3888"/>
    <w:rsid w:val="006F4316"/>
    <w:rsid w:val="00701E30"/>
    <w:rsid w:val="007416C3"/>
    <w:rsid w:val="00761DBD"/>
    <w:rsid w:val="007657DD"/>
    <w:rsid w:val="00784D2D"/>
    <w:rsid w:val="007901AD"/>
    <w:rsid w:val="007A0968"/>
    <w:rsid w:val="007B0C9A"/>
    <w:rsid w:val="007B5974"/>
    <w:rsid w:val="007E37CE"/>
    <w:rsid w:val="007E658C"/>
    <w:rsid w:val="007F2EF4"/>
    <w:rsid w:val="00826D24"/>
    <w:rsid w:val="008273EB"/>
    <w:rsid w:val="0084067A"/>
    <w:rsid w:val="00845389"/>
    <w:rsid w:val="00854A16"/>
    <w:rsid w:val="008733F2"/>
    <w:rsid w:val="008764C4"/>
    <w:rsid w:val="00887965"/>
    <w:rsid w:val="008A26B4"/>
    <w:rsid w:val="008B4709"/>
    <w:rsid w:val="008E03D7"/>
    <w:rsid w:val="008E4E29"/>
    <w:rsid w:val="0092029B"/>
    <w:rsid w:val="0092354E"/>
    <w:rsid w:val="00926617"/>
    <w:rsid w:val="00933DFA"/>
    <w:rsid w:val="00942C14"/>
    <w:rsid w:val="00971170"/>
    <w:rsid w:val="00981529"/>
    <w:rsid w:val="009920BD"/>
    <w:rsid w:val="00993200"/>
    <w:rsid w:val="009A0004"/>
    <w:rsid w:val="009A3E59"/>
    <w:rsid w:val="009B19B1"/>
    <w:rsid w:val="009B5C7D"/>
    <w:rsid w:val="009C3D1D"/>
    <w:rsid w:val="009C7513"/>
    <w:rsid w:val="009D27EE"/>
    <w:rsid w:val="009D54CB"/>
    <w:rsid w:val="009D5724"/>
    <w:rsid w:val="009E4980"/>
    <w:rsid w:val="009E6CD0"/>
    <w:rsid w:val="009F7258"/>
    <w:rsid w:val="00A113A0"/>
    <w:rsid w:val="00A326A2"/>
    <w:rsid w:val="00A45241"/>
    <w:rsid w:val="00A46E79"/>
    <w:rsid w:val="00A51C5C"/>
    <w:rsid w:val="00A5443C"/>
    <w:rsid w:val="00A834B3"/>
    <w:rsid w:val="00AB3E5C"/>
    <w:rsid w:val="00AC52E7"/>
    <w:rsid w:val="00AD1E23"/>
    <w:rsid w:val="00AD7EDF"/>
    <w:rsid w:val="00AD7F02"/>
    <w:rsid w:val="00AF6A57"/>
    <w:rsid w:val="00B05464"/>
    <w:rsid w:val="00B15B29"/>
    <w:rsid w:val="00B1635C"/>
    <w:rsid w:val="00B16D14"/>
    <w:rsid w:val="00B351CE"/>
    <w:rsid w:val="00B41C75"/>
    <w:rsid w:val="00B457E7"/>
    <w:rsid w:val="00B51C04"/>
    <w:rsid w:val="00B54020"/>
    <w:rsid w:val="00B60FE0"/>
    <w:rsid w:val="00B617B6"/>
    <w:rsid w:val="00B879A1"/>
    <w:rsid w:val="00B903DE"/>
    <w:rsid w:val="00B90550"/>
    <w:rsid w:val="00B97010"/>
    <w:rsid w:val="00BA1599"/>
    <w:rsid w:val="00BA1649"/>
    <w:rsid w:val="00BB77A0"/>
    <w:rsid w:val="00BC135C"/>
    <w:rsid w:val="00BE7630"/>
    <w:rsid w:val="00BF35FB"/>
    <w:rsid w:val="00C02B2C"/>
    <w:rsid w:val="00C03CD1"/>
    <w:rsid w:val="00C05B05"/>
    <w:rsid w:val="00C1437E"/>
    <w:rsid w:val="00C176EB"/>
    <w:rsid w:val="00C44E3F"/>
    <w:rsid w:val="00C8479E"/>
    <w:rsid w:val="00C847EA"/>
    <w:rsid w:val="00C93616"/>
    <w:rsid w:val="00C97CE1"/>
    <w:rsid w:val="00CA396C"/>
    <w:rsid w:val="00CD4A8B"/>
    <w:rsid w:val="00CD5E5D"/>
    <w:rsid w:val="00CE7783"/>
    <w:rsid w:val="00CF2627"/>
    <w:rsid w:val="00CF73BA"/>
    <w:rsid w:val="00D033DB"/>
    <w:rsid w:val="00D0416A"/>
    <w:rsid w:val="00D06A58"/>
    <w:rsid w:val="00D1579B"/>
    <w:rsid w:val="00D33C09"/>
    <w:rsid w:val="00D37E63"/>
    <w:rsid w:val="00D833E5"/>
    <w:rsid w:val="00D8504D"/>
    <w:rsid w:val="00D8531F"/>
    <w:rsid w:val="00D86FCD"/>
    <w:rsid w:val="00D9440F"/>
    <w:rsid w:val="00DA44AF"/>
    <w:rsid w:val="00DB0A61"/>
    <w:rsid w:val="00DB2E33"/>
    <w:rsid w:val="00DC3600"/>
    <w:rsid w:val="00DF2092"/>
    <w:rsid w:val="00DF3AC6"/>
    <w:rsid w:val="00DF5285"/>
    <w:rsid w:val="00DF6384"/>
    <w:rsid w:val="00E113A0"/>
    <w:rsid w:val="00E17873"/>
    <w:rsid w:val="00E22087"/>
    <w:rsid w:val="00E562AB"/>
    <w:rsid w:val="00E62D44"/>
    <w:rsid w:val="00E85B0C"/>
    <w:rsid w:val="00EA67E5"/>
    <w:rsid w:val="00EB4D44"/>
    <w:rsid w:val="00EC3CC5"/>
    <w:rsid w:val="00EC7162"/>
    <w:rsid w:val="00ED598F"/>
    <w:rsid w:val="00EE488E"/>
    <w:rsid w:val="00F046FA"/>
    <w:rsid w:val="00F11931"/>
    <w:rsid w:val="00F37F0B"/>
    <w:rsid w:val="00F65D2F"/>
    <w:rsid w:val="00F76264"/>
    <w:rsid w:val="00F8524F"/>
    <w:rsid w:val="00FA424E"/>
    <w:rsid w:val="00FB4D42"/>
    <w:rsid w:val="00FC00F7"/>
    <w:rsid w:val="00FC6D8E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9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D42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8E4E2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CD0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6B3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976B3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3976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9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D42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8E4E2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CD0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6B3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976B3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3976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1331-1D42-48F6-9F33-97B588A8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bulavin</dc:creator>
  <cp:lastModifiedBy>Смелая Анастасия Александровна</cp:lastModifiedBy>
  <cp:revision>13</cp:revision>
  <cp:lastPrinted>2017-12-21T08:54:00Z</cp:lastPrinted>
  <dcterms:created xsi:type="dcterms:W3CDTF">2017-12-21T08:18:00Z</dcterms:created>
  <dcterms:modified xsi:type="dcterms:W3CDTF">2018-02-02T10:42:00Z</dcterms:modified>
</cp:coreProperties>
</file>